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7C68CC63" w14:textId="1C5CD1B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 w:rsidR="00F61F25">
        <w:rPr>
          <w:lang w:val="fr-CH"/>
        </w:rPr>
        <w:tab/>
      </w:r>
      <w:r w:rsidR="00F61F25">
        <w:rPr>
          <w:lang w:val="fr-CH"/>
        </w:rPr>
        <w:tab/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5C8BD361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BC6D7D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 w:rsidR="00BB215E">
        <w:rPr>
          <w:bCs/>
          <w:szCs w:val="22"/>
          <w:lang w:val="fr-CH"/>
        </w:rPr>
        <w:t>/</w:t>
      </w:r>
    </w:p>
    <w:p w14:paraId="7DDA51E6" w14:textId="659745B5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4659E0EE" w14:textId="77777777" w:rsidR="000A4C8D" w:rsidRPr="00380E89" w:rsidRDefault="000A4C8D" w:rsidP="000A4C8D">
      <w:pPr>
        <w:rPr>
          <w:szCs w:val="22"/>
        </w:rPr>
      </w:pPr>
    </w:p>
    <w:p w14:paraId="0116D9BD" w14:textId="77777777" w:rsidR="000A4C8D" w:rsidRPr="00380E89" w:rsidRDefault="000A4C8D" w:rsidP="000A4C8D">
      <w:pPr>
        <w:rPr>
          <w:szCs w:val="22"/>
        </w:rPr>
      </w:pPr>
      <w:r w:rsidRPr="00380E89">
        <w:rPr>
          <w:szCs w:val="22"/>
        </w:rPr>
        <w:t xml:space="preserve">Oliver STEINKELLNER (Mr.), Head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310553C0" w14:textId="77777777" w:rsidR="000A4C8D" w:rsidRDefault="000A4C8D" w:rsidP="00274021">
      <w:pPr>
        <w:rPr>
          <w:szCs w:val="22"/>
        </w:rPr>
      </w:pPr>
    </w:p>
    <w:p w14:paraId="29C6DD1F" w14:textId="64ABE1E1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 xml:space="preserve">, </w:t>
      </w:r>
      <w:r w:rsidR="000A4C8D">
        <w:rPr>
          <w:szCs w:val="22"/>
        </w:rPr>
        <w:t>Deputy Head</w:t>
      </w:r>
      <w:r w:rsidR="00274021" w:rsidRPr="00380E89">
        <w:rPr>
          <w:szCs w:val="22"/>
        </w:rPr>
        <w:t xml:space="preserve">, Classification Systems Section, German Patent and </w:t>
      </w:r>
      <w:proofErr w:type="gramStart"/>
      <w:r w:rsidR="00274021" w:rsidRPr="00380E89">
        <w:rPr>
          <w:szCs w:val="22"/>
        </w:rPr>
        <w:t>Trade Mark</w:t>
      </w:r>
      <w:proofErr w:type="gramEnd"/>
      <w:r w:rsidR="00274021" w:rsidRPr="00380E89">
        <w:rPr>
          <w:szCs w:val="22"/>
        </w:rPr>
        <w:t xml:space="preserve"> Office (DPMA), Munich</w:t>
      </w:r>
    </w:p>
    <w:p w14:paraId="5DFC49AB" w14:textId="313C8EBB" w:rsidR="00371FAD" w:rsidRPr="00371FAD" w:rsidRDefault="00371FAD" w:rsidP="00371FAD">
      <w:pPr>
        <w:pStyle w:val="Heading2"/>
        <w:rPr>
          <w:u w:val="single"/>
        </w:rPr>
      </w:pPr>
      <w:r w:rsidRPr="00371FAD">
        <w:rPr>
          <w:u w:val="single"/>
        </w:rPr>
        <w:t>ARABIE SAOUDITE/SAUDI ARABIA</w:t>
      </w:r>
    </w:p>
    <w:p w14:paraId="32A318D0" w14:textId="77777777" w:rsidR="00371FAD" w:rsidRPr="009C308F" w:rsidRDefault="00371FAD" w:rsidP="00371FAD">
      <w:pPr>
        <w:rPr>
          <w:szCs w:val="22"/>
          <w:u w:val="single"/>
        </w:rPr>
      </w:pPr>
    </w:p>
    <w:p w14:paraId="35FBA86C" w14:textId="77777777" w:rsidR="00371FAD" w:rsidRDefault="00371FAD" w:rsidP="00371FAD">
      <w:pPr>
        <w:rPr>
          <w:szCs w:val="22"/>
        </w:rPr>
      </w:pPr>
      <w:r>
        <w:rPr>
          <w:szCs w:val="22"/>
        </w:rPr>
        <w:t>Abdullah ALGHAMDI (Mr.), Patent Expert, Patents Directorate, Saudi Authority for Intellectual Property, (SAIP), Riyadh</w:t>
      </w:r>
    </w:p>
    <w:p w14:paraId="12790E4E" w14:textId="77777777" w:rsidR="00371FAD" w:rsidRDefault="00371FAD" w:rsidP="00371FAD">
      <w:pPr>
        <w:rPr>
          <w:szCs w:val="22"/>
        </w:rPr>
      </w:pPr>
    </w:p>
    <w:p w14:paraId="49267C5C" w14:textId="77777777" w:rsidR="00371FAD" w:rsidRDefault="00371FAD" w:rsidP="00371FAD">
      <w:pPr>
        <w:rPr>
          <w:szCs w:val="22"/>
        </w:rPr>
      </w:pPr>
      <w:r>
        <w:rPr>
          <w:szCs w:val="22"/>
        </w:rPr>
        <w:t>Fahad ALNAFJAN (Mr.), Patent Expert, Patents Directorate, Saudi Authority for Intellectual Property, (SAIP), Riyadh</w:t>
      </w:r>
    </w:p>
    <w:p w14:paraId="647DADD6" w14:textId="77777777" w:rsidR="00371FAD" w:rsidRDefault="00371FAD" w:rsidP="00371FAD">
      <w:pPr>
        <w:rPr>
          <w:szCs w:val="22"/>
        </w:rPr>
      </w:pPr>
    </w:p>
    <w:p w14:paraId="571D0C0E" w14:textId="77777777" w:rsidR="00371FAD" w:rsidRDefault="00371FAD" w:rsidP="00371FAD">
      <w:pPr>
        <w:rPr>
          <w:szCs w:val="22"/>
        </w:rPr>
      </w:pPr>
      <w:r>
        <w:rPr>
          <w:szCs w:val="22"/>
        </w:rPr>
        <w:t>Ali NAMAZI (Mr.), Patents Directorate, Saudi Authority for Intellectual Property, (SAIP), Riyadh</w:t>
      </w:r>
    </w:p>
    <w:p w14:paraId="6E62245F" w14:textId="7486093D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461A348A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765E7EDA" w14:textId="77777777" w:rsidR="000A4C8D" w:rsidRPr="000A4C8D" w:rsidRDefault="000A4C8D" w:rsidP="000A4C8D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>Thanh NGUYEN (Ms.), Patent Examiner, IP Australia, Canberra</w:t>
      </w:r>
    </w:p>
    <w:p w14:paraId="31970318" w14:textId="77777777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095E8D28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0B59FE6B" w14:textId="77777777" w:rsidR="000A4C8D" w:rsidRPr="000A4C8D" w:rsidRDefault="000A4C8D" w:rsidP="000A4C8D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BAZSO (Mr.), Examiner, Austrian Patent Office, Vienna</w:t>
      </w:r>
    </w:p>
    <w:p w14:paraId="0D2D42E8" w14:textId="77777777" w:rsidR="00836995" w:rsidRPr="00836995" w:rsidRDefault="00836995" w:rsidP="00836995">
      <w:pPr>
        <w:pStyle w:val="Heading2"/>
        <w:rPr>
          <w:u w:val="single"/>
        </w:rPr>
      </w:pPr>
      <w:r w:rsidRPr="00836995">
        <w:rPr>
          <w:u w:val="single"/>
        </w:rPr>
        <w:t>BÉLARUS/BELARUS</w:t>
      </w:r>
    </w:p>
    <w:p w14:paraId="1C6C6F10" w14:textId="77777777" w:rsidR="00836995" w:rsidRPr="009C308F" w:rsidRDefault="00836995" w:rsidP="00836995">
      <w:pPr>
        <w:rPr>
          <w:szCs w:val="22"/>
          <w:u w:val="single"/>
        </w:rPr>
      </w:pPr>
    </w:p>
    <w:p w14:paraId="06ED75CF" w14:textId="6728D00E" w:rsidR="00836995" w:rsidRDefault="00836995" w:rsidP="00836995">
      <w:pPr>
        <w:rPr>
          <w:szCs w:val="22"/>
        </w:rPr>
      </w:pPr>
      <w:r>
        <w:rPr>
          <w:szCs w:val="22"/>
        </w:rPr>
        <w:t>Vera PIATROVICH (Ms.), Leading Specialist, Biology and Chemistry Department, National Center of Intellectual Property (NCIP), Minsk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60CF3402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>Electronics and Computer Division, 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 xml:space="preserve">Classification Group, Secretariat for Competitiveness and Regulation, </w:t>
      </w:r>
      <w:r w:rsidRPr="00380E89">
        <w:rPr>
          <w:szCs w:val="22"/>
        </w:rPr>
        <w:t xml:space="preserve">National Institute of Industrial Property (INPI), </w:t>
      </w:r>
      <w:r w:rsidR="00ED5172">
        <w:rPr>
          <w:szCs w:val="22"/>
        </w:rPr>
        <w:t>Ministry of Development, Industry, Trade and Services (</w:t>
      </w:r>
      <w:r w:rsidR="003578B8">
        <w:rPr>
          <w:szCs w:val="22"/>
        </w:rPr>
        <w:t xml:space="preserve">MDIC), </w:t>
      </w:r>
      <w:r w:rsidRPr="00380E89">
        <w:rPr>
          <w:szCs w:val="22"/>
        </w:rPr>
        <w:t>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2587B8D2" w14:textId="6382DAFC" w:rsidR="00967E9F" w:rsidRDefault="00967E9F" w:rsidP="00967E9F">
      <w:pPr>
        <w:rPr>
          <w:szCs w:val="22"/>
        </w:rPr>
      </w:pPr>
      <w:proofErr w:type="spellStart"/>
      <w:r>
        <w:rPr>
          <w:szCs w:val="22"/>
        </w:rPr>
        <w:t>Tatielli</w:t>
      </w:r>
      <w:proofErr w:type="spellEnd"/>
      <w:r>
        <w:rPr>
          <w:szCs w:val="22"/>
        </w:rPr>
        <w:t xml:space="preserve"> BARBOSA (Ms.), Patent Examiner, Inorganic Chemistry, Classification Group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43C4676" w14:textId="77777777" w:rsidR="00967E9F" w:rsidRDefault="00967E9F" w:rsidP="00967E9F">
      <w:pPr>
        <w:rPr>
          <w:szCs w:val="22"/>
        </w:rPr>
      </w:pPr>
    </w:p>
    <w:p w14:paraId="69568EDC" w14:textId="0055D8D5" w:rsidR="004D125A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</w:t>
      </w:r>
      <w:r w:rsidR="003F492D" w:rsidRPr="00380E89">
        <w:rPr>
          <w:szCs w:val="22"/>
        </w:rPr>
        <w:t>National Institute of Industrial Property (INPI),</w:t>
      </w:r>
      <w:r w:rsidR="003578B8" w:rsidRPr="003578B8">
        <w:rPr>
          <w:szCs w:val="22"/>
        </w:rPr>
        <w:t xml:space="preserve"> </w:t>
      </w:r>
      <w:r w:rsidR="003578B8">
        <w:rPr>
          <w:szCs w:val="22"/>
        </w:rPr>
        <w:t>Ministry of Development, Industry, Trade and Services (MDIC),</w:t>
      </w:r>
      <w:r w:rsidR="003F492D" w:rsidRPr="00380E89">
        <w:rPr>
          <w:szCs w:val="22"/>
        </w:rPr>
        <w:t xml:space="preserve"> </w:t>
      </w:r>
      <w:r w:rsidRPr="00380E89">
        <w:rPr>
          <w:szCs w:val="22"/>
        </w:rPr>
        <w:t>Belo Horizonte</w:t>
      </w:r>
    </w:p>
    <w:p w14:paraId="7274C872" w14:textId="77777777" w:rsidR="00371FAD" w:rsidRDefault="00371FAD" w:rsidP="004D125A">
      <w:pPr>
        <w:rPr>
          <w:szCs w:val="22"/>
        </w:rPr>
      </w:pPr>
    </w:p>
    <w:p w14:paraId="6A383509" w14:textId="12C14C83" w:rsidR="00371FAD" w:rsidRDefault="00371FAD" w:rsidP="00371FAD">
      <w:pPr>
        <w:rPr>
          <w:szCs w:val="22"/>
        </w:rPr>
      </w:pPr>
      <w:proofErr w:type="spellStart"/>
      <w:r>
        <w:rPr>
          <w:szCs w:val="22"/>
        </w:rPr>
        <w:lastRenderedPageBreak/>
        <w:t>Dárcio</w:t>
      </w:r>
      <w:proofErr w:type="spellEnd"/>
      <w:r>
        <w:rPr>
          <w:szCs w:val="22"/>
        </w:rPr>
        <w:t xml:space="preserve"> GOMES PEREIRA (Mr.)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E4620CC" w14:textId="77777777" w:rsidR="00371FAD" w:rsidRDefault="00371FAD" w:rsidP="00371FAD">
      <w:pPr>
        <w:rPr>
          <w:szCs w:val="22"/>
        </w:rPr>
      </w:pPr>
    </w:p>
    <w:p w14:paraId="2C47F8D0" w14:textId="2EEEE06F" w:rsidR="00371FAD" w:rsidRDefault="00371FAD" w:rsidP="00371FAD">
      <w:pPr>
        <w:rPr>
          <w:szCs w:val="22"/>
        </w:rPr>
      </w:pPr>
      <w:r w:rsidRPr="00371FAD">
        <w:rPr>
          <w:szCs w:val="22"/>
        </w:rPr>
        <w:t>Erika WATANABE PATRIOTA (Ms.), Minister-Counsel</w:t>
      </w:r>
      <w:r>
        <w:rPr>
          <w:szCs w:val="22"/>
        </w:rPr>
        <w:t>lor, Deputy Permanent Representative to the WTO and other Economic Organizations in Geneva, Geneva</w:t>
      </w:r>
    </w:p>
    <w:p w14:paraId="2CF1F219" w14:textId="77777777" w:rsidR="00836995" w:rsidRDefault="00836995" w:rsidP="00371FAD">
      <w:pPr>
        <w:rPr>
          <w:szCs w:val="22"/>
        </w:rPr>
      </w:pPr>
    </w:p>
    <w:p w14:paraId="1C7324E1" w14:textId="77777777" w:rsidR="00836995" w:rsidRDefault="00836995" w:rsidP="00836995">
      <w:pPr>
        <w:rPr>
          <w:szCs w:val="22"/>
        </w:rPr>
      </w:pPr>
      <w:r>
        <w:rPr>
          <w:szCs w:val="22"/>
        </w:rPr>
        <w:t>Cristina VIEIRA MACHADO ALEXANDRE (Ms.), Counsellor, Intellectual Property, Permanent Mission of Brazil to the WTO, Geneva</w:t>
      </w:r>
    </w:p>
    <w:p w14:paraId="3BF139D6" w14:textId="77777777" w:rsidR="00ED3718" w:rsidRPr="00836995" w:rsidRDefault="00ED3718" w:rsidP="00F91990">
      <w:pPr>
        <w:pStyle w:val="Heading2"/>
        <w:rPr>
          <w:u w:val="single"/>
          <w:lang w:val="fr-FR"/>
        </w:rPr>
      </w:pPr>
      <w:r w:rsidRPr="00836995">
        <w:rPr>
          <w:u w:val="single"/>
          <w:lang w:val="fr-FR"/>
        </w:rPr>
        <w:t>CANADA</w:t>
      </w:r>
    </w:p>
    <w:p w14:paraId="3044962B" w14:textId="77777777" w:rsidR="00ED3718" w:rsidRPr="00836995" w:rsidRDefault="00ED3718" w:rsidP="00ED3718">
      <w:pPr>
        <w:rPr>
          <w:szCs w:val="22"/>
          <w:lang w:val="fr-FR"/>
        </w:rPr>
      </w:pPr>
    </w:p>
    <w:p w14:paraId="55CCA2D8" w14:textId="4F3A86F2" w:rsidR="000A4C8D" w:rsidRPr="0087331E" w:rsidRDefault="000A4C8D" w:rsidP="000A4C8D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Claude PLANTE (Mr.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onseiller au directeur de la Division électrique, Direction des brevets, Office de la propriété intellectuelle du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OPI</w:t>
      </w:r>
      <w:r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ISD</w:t>
      </w:r>
      <w:r>
        <w:rPr>
          <w:szCs w:val="22"/>
          <w:lang w:val="fr-FR"/>
        </w:rPr>
        <w:t>E)</w:t>
      </w:r>
      <w:r w:rsidRPr="0087331E">
        <w:rPr>
          <w:szCs w:val="22"/>
          <w:lang w:val="fr-FR"/>
        </w:rPr>
        <w:t>, Gatineau</w:t>
      </w:r>
    </w:p>
    <w:p w14:paraId="31F3D18D" w14:textId="77777777" w:rsidR="00967E9F" w:rsidRPr="00277395" w:rsidRDefault="00967E9F" w:rsidP="00967E9F">
      <w:pPr>
        <w:pStyle w:val="Heading2"/>
        <w:rPr>
          <w:u w:val="single"/>
          <w:lang w:val="fr-FR"/>
        </w:rPr>
      </w:pPr>
      <w:r w:rsidRPr="00277395">
        <w:rPr>
          <w:u w:val="single"/>
          <w:lang w:val="fr-FR"/>
        </w:rPr>
        <w:t>CHINE/CHINA</w:t>
      </w:r>
    </w:p>
    <w:p w14:paraId="71BAD361" w14:textId="77777777" w:rsidR="00967E9F" w:rsidRPr="00967E9F" w:rsidRDefault="00967E9F" w:rsidP="00967E9F">
      <w:pPr>
        <w:rPr>
          <w:szCs w:val="22"/>
          <w:u w:val="single"/>
          <w:lang w:val="fr-FR"/>
        </w:rPr>
      </w:pPr>
    </w:p>
    <w:p w14:paraId="274C232E" w14:textId="629884DC" w:rsidR="00967E9F" w:rsidRPr="00967E9F" w:rsidRDefault="00967E9F" w:rsidP="00967E9F">
      <w:pPr>
        <w:rPr>
          <w:szCs w:val="22"/>
          <w:lang w:val="fr-FR"/>
        </w:rPr>
      </w:pPr>
      <w:r w:rsidRPr="00967E9F">
        <w:rPr>
          <w:szCs w:val="22"/>
          <w:lang w:val="fr-FR"/>
        </w:rPr>
        <w:t xml:space="preserve">LI Xiao (Ms.), Consultant, International Communication Division, Patent Documentation </w:t>
      </w:r>
      <w:proofErr w:type="spellStart"/>
      <w:r w:rsidRPr="00967E9F">
        <w:rPr>
          <w:szCs w:val="22"/>
          <w:lang w:val="fr-FR"/>
        </w:rPr>
        <w:t>Department</w:t>
      </w:r>
      <w:proofErr w:type="spellEnd"/>
      <w:r w:rsidRPr="00967E9F">
        <w:rPr>
          <w:szCs w:val="22"/>
          <w:lang w:val="fr-FR"/>
        </w:rPr>
        <w:t xml:space="preserve">, 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CNIPA)</w:t>
      </w:r>
      <w:r w:rsidRPr="00967E9F">
        <w:rPr>
          <w:szCs w:val="22"/>
          <w:lang w:val="fr-FR"/>
        </w:rPr>
        <w:t>, Beijing</w:t>
      </w:r>
    </w:p>
    <w:p w14:paraId="2EEE67C4" w14:textId="77777777" w:rsidR="00967E9F" w:rsidRPr="00967E9F" w:rsidRDefault="00967E9F" w:rsidP="00967E9F">
      <w:pPr>
        <w:rPr>
          <w:szCs w:val="22"/>
          <w:lang w:val="fr-FR"/>
        </w:rPr>
      </w:pPr>
    </w:p>
    <w:p w14:paraId="0B0F8BB2" w14:textId="5E1BD5EA" w:rsidR="00967E9F" w:rsidRPr="00277395" w:rsidRDefault="00967E9F" w:rsidP="00967E9F">
      <w:pPr>
        <w:rPr>
          <w:szCs w:val="22"/>
          <w:lang w:val="fr-FR"/>
        </w:rPr>
      </w:pPr>
      <w:r w:rsidRPr="00277395">
        <w:rPr>
          <w:szCs w:val="22"/>
          <w:lang w:val="fr-FR"/>
        </w:rPr>
        <w:t xml:space="preserve">XU Lina (Ms.), Staff, Business </w:t>
      </w:r>
      <w:proofErr w:type="spellStart"/>
      <w:r w:rsidRPr="00277395">
        <w:rPr>
          <w:szCs w:val="22"/>
          <w:lang w:val="fr-FR"/>
        </w:rPr>
        <w:t>Reserach</w:t>
      </w:r>
      <w:proofErr w:type="spellEnd"/>
      <w:r w:rsidRPr="00277395">
        <w:rPr>
          <w:szCs w:val="22"/>
          <w:lang w:val="fr-FR"/>
        </w:rPr>
        <w:t xml:space="preserve"> and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Division, China Patent </w:t>
      </w:r>
      <w:proofErr w:type="spellStart"/>
      <w:r w:rsidRPr="00277395">
        <w:rPr>
          <w:szCs w:val="22"/>
          <w:lang w:val="fr-FR"/>
        </w:rPr>
        <w:t>Technology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Corporation, China National </w:t>
      </w:r>
      <w:proofErr w:type="spellStart"/>
      <w:r w:rsidRPr="00277395">
        <w:rPr>
          <w:szCs w:val="22"/>
          <w:lang w:val="fr-FR"/>
        </w:rPr>
        <w:t>Intellectual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Property</w:t>
      </w:r>
      <w:proofErr w:type="spellEnd"/>
      <w:r w:rsidRPr="00277395">
        <w:rPr>
          <w:szCs w:val="22"/>
          <w:lang w:val="fr-FR"/>
        </w:rPr>
        <w:t xml:space="preserve"> Administration</w:t>
      </w:r>
      <w:r w:rsidR="00C0162D" w:rsidRPr="00277395">
        <w:rPr>
          <w:szCs w:val="22"/>
          <w:lang w:val="fr-FR"/>
        </w:rPr>
        <w:t xml:space="preserve"> (CNIPA)</w:t>
      </w:r>
      <w:r w:rsidRPr="00277395">
        <w:rPr>
          <w:szCs w:val="22"/>
          <w:lang w:val="fr-FR"/>
        </w:rPr>
        <w:t>, Beijing</w:t>
      </w:r>
    </w:p>
    <w:p w14:paraId="15D8F4B4" w14:textId="6D1F1D44" w:rsidR="00ED3718" w:rsidRPr="00836995" w:rsidRDefault="00ED3718" w:rsidP="00371FAD">
      <w:pPr>
        <w:pStyle w:val="Heading2"/>
        <w:rPr>
          <w:u w:val="single"/>
        </w:rPr>
      </w:pPr>
      <w:r w:rsidRPr="00836995">
        <w:rPr>
          <w:u w:val="single"/>
        </w:rPr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1CFEC8A9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</w:t>
      </w:r>
      <w:r w:rsidR="009D723B">
        <w:rPr>
          <w:szCs w:val="22"/>
        </w:rPr>
        <w:t>,</w:t>
      </w:r>
      <w:r>
        <w:rPr>
          <w:szCs w:val="22"/>
        </w:rPr>
        <w:t xml:space="preserve">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52672BF4" w:rsidR="00A00EA7" w:rsidRDefault="00A00EA7" w:rsidP="00A00EA7">
      <w:pPr>
        <w:rPr>
          <w:szCs w:val="22"/>
        </w:rPr>
      </w:pPr>
      <w:r>
        <w:rPr>
          <w:szCs w:val="22"/>
        </w:rPr>
        <w:t>Marija JAZVIĆ MIOKOVIĆ (Ms.), Senior Administrative Advisor</w:t>
      </w:r>
      <w:r w:rsidR="001459DD">
        <w:rPr>
          <w:szCs w:val="22"/>
        </w:rPr>
        <w:t xml:space="preserve">, </w:t>
      </w:r>
      <w:r>
        <w:rPr>
          <w:szCs w:val="22"/>
        </w:rPr>
        <w:t>Mechanics and Related Fields, Patents Department, State Intellectual Property Office of the Republic of Croatia (SIPO), Zagreb</w:t>
      </w:r>
    </w:p>
    <w:p w14:paraId="3014C222" w14:textId="2788899A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420C102E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 w:rsidR="001459DD">
        <w:rPr>
          <w:szCs w:val="22"/>
        </w:rPr>
        <w:t xml:space="preserve">, </w:t>
      </w:r>
      <w:proofErr w:type="spellStart"/>
      <w:r w:rsidR="001459DD">
        <w:rPr>
          <w:szCs w:val="22"/>
        </w:rPr>
        <w:t>Høje</w:t>
      </w:r>
      <w:proofErr w:type="spellEnd"/>
      <w:r w:rsidRPr="00380E89">
        <w:rPr>
          <w:szCs w:val="22"/>
        </w:rPr>
        <w:t xml:space="preserve">, </w:t>
      </w:r>
      <w:proofErr w:type="spellStart"/>
      <w:r w:rsidRPr="00380E89">
        <w:rPr>
          <w:szCs w:val="22"/>
        </w:rPr>
        <w:t>Taastrup</w:t>
      </w:r>
      <w:proofErr w:type="spellEnd"/>
    </w:p>
    <w:p w14:paraId="4318B355" w14:textId="77777777" w:rsidR="001459DD" w:rsidRPr="001459DD" w:rsidRDefault="001459DD" w:rsidP="001459DD">
      <w:pPr>
        <w:pStyle w:val="Heading2"/>
        <w:rPr>
          <w:u w:val="single"/>
          <w:lang w:val="fr-FR"/>
        </w:rPr>
      </w:pPr>
      <w:r w:rsidRPr="001459DD">
        <w:rPr>
          <w:u w:val="single"/>
          <w:lang w:val="fr-FR"/>
        </w:rPr>
        <w:t>ÉMIRATS ARABES UNIS/UNITED ARAB EMIRATES</w:t>
      </w:r>
    </w:p>
    <w:p w14:paraId="25A4A609" w14:textId="77777777" w:rsidR="001459DD" w:rsidRPr="0087331E" w:rsidRDefault="001459DD" w:rsidP="001459DD">
      <w:pPr>
        <w:rPr>
          <w:szCs w:val="22"/>
          <w:u w:val="single"/>
          <w:lang w:val="fr-FR"/>
        </w:rPr>
      </w:pPr>
    </w:p>
    <w:p w14:paraId="4093EFAF" w14:textId="1C84F2FC" w:rsidR="00BE7782" w:rsidRDefault="00BE7782" w:rsidP="00BE7782">
      <w:pPr>
        <w:rPr>
          <w:szCs w:val="22"/>
        </w:rPr>
      </w:pPr>
      <w:r>
        <w:rPr>
          <w:szCs w:val="22"/>
        </w:rPr>
        <w:t>Sarah MCHAREK (Ms.), International Organizations Executive, Office to WTO, Geneva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130F76E8" w14:textId="77777777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Mario CAÑADAS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OEPM), Ministerio de Industria, Comercio y Turismo, Madrid</w:t>
      </w:r>
    </w:p>
    <w:p w14:paraId="535164E4" w14:textId="77777777" w:rsidR="006A7D48" w:rsidRPr="006A7D48" w:rsidRDefault="006A7D48" w:rsidP="00F162D4">
      <w:pPr>
        <w:pStyle w:val="BodyText"/>
        <w:spacing w:after="0"/>
        <w:rPr>
          <w:szCs w:val="22"/>
          <w:lang w:val="es-ES"/>
        </w:rPr>
      </w:pPr>
    </w:p>
    <w:p w14:paraId="62E0C16C" w14:textId="350425DE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</w:t>
      </w:r>
      <w:r w:rsidR="009D723B" w:rsidRPr="006A7D48">
        <w:rPr>
          <w:szCs w:val="22"/>
          <w:lang w:val="es-ES"/>
        </w:rPr>
        <w:t xml:space="preserve">Oficina Española de Patentes y Marcas </w:t>
      </w:r>
      <w:r w:rsidR="009D723B">
        <w:rPr>
          <w:szCs w:val="22"/>
          <w:lang w:val="es-ES"/>
        </w:rPr>
        <w:t>(</w:t>
      </w:r>
      <w:r w:rsidR="009D723B" w:rsidRPr="006A7D48">
        <w:rPr>
          <w:szCs w:val="22"/>
          <w:lang w:val="es-ES"/>
        </w:rPr>
        <w:t>OEPM</w:t>
      </w:r>
      <w:r w:rsidR="009D723B">
        <w:rPr>
          <w:szCs w:val="22"/>
          <w:lang w:val="es-ES"/>
        </w:rPr>
        <w:t>),</w:t>
      </w:r>
      <w:r w:rsidR="009D723B" w:rsidRPr="006A7D48">
        <w:rPr>
          <w:szCs w:val="22"/>
          <w:lang w:val="es-ES"/>
        </w:rPr>
        <w:t xml:space="preserve"> Ministerio de Industria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09210F0E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 xml:space="preserve">, Patent Department, </w:t>
      </w:r>
      <w:r w:rsidR="001F5EDB">
        <w:t xml:space="preserve">Estonian Patent Office, </w:t>
      </w:r>
      <w:r>
        <w:rPr>
          <w:szCs w:val="22"/>
        </w:rPr>
        <w:t>Tallinn</w:t>
      </w:r>
    </w:p>
    <w:p w14:paraId="037E6F9F" w14:textId="77777777" w:rsidR="00836995" w:rsidRDefault="00836995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BA1C2F8" w14:textId="5818FDDB" w:rsidR="00ED3718" w:rsidRPr="00380E89" w:rsidRDefault="00ED3718" w:rsidP="00836995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 w:rsidR="00BC6D7D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7D36AF81" w14:textId="264446C1" w:rsidR="00DE6ED8" w:rsidRDefault="00DE6ED8" w:rsidP="00DE6ED8">
      <w:pPr>
        <w:rPr>
          <w:szCs w:val="22"/>
        </w:rPr>
      </w:pPr>
      <w:r>
        <w:rPr>
          <w:szCs w:val="22"/>
        </w:rPr>
        <w:t xml:space="preserve">Donald TARAZANO (Mr.), Director, Classification and Standards Division (CSD), 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35F7D94E" w14:textId="77777777" w:rsidR="00DE6ED8" w:rsidRDefault="00DE6ED8" w:rsidP="00DE6ED8">
      <w:pPr>
        <w:rPr>
          <w:szCs w:val="22"/>
        </w:rPr>
      </w:pPr>
    </w:p>
    <w:p w14:paraId="00585F7B" w14:textId="662587CE" w:rsidR="00DE6ED8" w:rsidRDefault="00DE6ED8" w:rsidP="00DE6ED8">
      <w:pPr>
        <w:rPr>
          <w:szCs w:val="22"/>
        </w:rPr>
      </w:pPr>
      <w:r>
        <w:rPr>
          <w:szCs w:val="22"/>
        </w:rPr>
        <w:t xml:space="preserve">Melanie BROWN (Ms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3C4DED6E" w14:textId="77777777" w:rsidR="00DE6ED8" w:rsidRDefault="00DE6ED8" w:rsidP="00DE6ED8">
      <w:pPr>
        <w:rPr>
          <w:szCs w:val="22"/>
        </w:rPr>
      </w:pPr>
    </w:p>
    <w:p w14:paraId="68661E96" w14:textId="22B6D448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</w:t>
      </w:r>
      <w:r w:rsidR="00EB2F7F">
        <w:rPr>
          <w:szCs w:val="22"/>
        </w:rPr>
        <w:t>.</w:t>
      </w:r>
      <w:r>
        <w:rPr>
          <w:szCs w:val="22"/>
        </w:rPr>
        <w:t>C</w:t>
      </w:r>
      <w:r w:rsidR="00EB2F7F">
        <w:rPr>
          <w:szCs w:val="22"/>
        </w:rPr>
        <w:t>.</w:t>
      </w:r>
    </w:p>
    <w:p w14:paraId="154D520A" w14:textId="3CDA8E0E" w:rsidR="00613AFE" w:rsidRPr="00B415B5" w:rsidRDefault="00613AFE" w:rsidP="008F727B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>FÉDÉRATION DE RUSSIE/RUSSIAN FEDERATION</w:t>
      </w:r>
    </w:p>
    <w:p w14:paraId="5250FCF5" w14:textId="77777777" w:rsidR="00613AFE" w:rsidRPr="00B415B5" w:rsidRDefault="00613AFE" w:rsidP="00613AFE">
      <w:pPr>
        <w:rPr>
          <w:szCs w:val="22"/>
          <w:u w:val="single"/>
        </w:rPr>
      </w:pPr>
    </w:p>
    <w:p w14:paraId="08052D1B" w14:textId="6D94C170" w:rsidR="00613AFE" w:rsidRDefault="00613AFE" w:rsidP="00613AFE">
      <w:pPr>
        <w:rPr>
          <w:szCs w:val="22"/>
        </w:rPr>
      </w:pPr>
      <w:r>
        <w:rPr>
          <w:szCs w:val="22"/>
        </w:rPr>
        <w:t xml:space="preserve">Zoya VOYTSEKHOVSKAYA (Ms.), Senior Researcher, IPC </w:t>
      </w:r>
      <w:r w:rsidR="008F727B">
        <w:rPr>
          <w:szCs w:val="22"/>
        </w:rPr>
        <w:t>Section</w:t>
      </w:r>
      <w:r>
        <w:rPr>
          <w:szCs w:val="22"/>
        </w:rPr>
        <w:t xml:space="preserve">, </w:t>
      </w:r>
      <w:r w:rsidR="00191FAF">
        <w:t>Federal Service for Intellectual Property (ROSPATENT), Moscow</w:t>
      </w:r>
    </w:p>
    <w:p w14:paraId="49A02014" w14:textId="77777777" w:rsidR="00613AFE" w:rsidRDefault="00613AFE" w:rsidP="00613AFE">
      <w:pPr>
        <w:rPr>
          <w:szCs w:val="22"/>
        </w:rPr>
      </w:pPr>
    </w:p>
    <w:p w14:paraId="2072521E" w14:textId="2DFAAB99" w:rsidR="00613AFE" w:rsidRDefault="00613AFE" w:rsidP="00613AFE">
      <w:pPr>
        <w:rPr>
          <w:szCs w:val="22"/>
        </w:rPr>
      </w:pPr>
      <w:r>
        <w:rPr>
          <w:szCs w:val="22"/>
        </w:rPr>
        <w:t xml:space="preserve">Nataliya ALISOVA (Ms.), Senior Researcher, IPC Section, </w:t>
      </w:r>
      <w:r w:rsidR="00191FAF">
        <w:t>Federal Service for Intellectual Property (ROSPATENT), Moscow</w:t>
      </w:r>
    </w:p>
    <w:p w14:paraId="5CC4FFAB" w14:textId="77777777" w:rsidR="00613AFE" w:rsidRDefault="00613AFE" w:rsidP="00613AFE">
      <w:pPr>
        <w:rPr>
          <w:szCs w:val="22"/>
        </w:rPr>
      </w:pPr>
    </w:p>
    <w:p w14:paraId="1C16C841" w14:textId="59F477E7" w:rsidR="00277395" w:rsidRPr="00277395" w:rsidRDefault="00277395" w:rsidP="00277395">
      <w:pPr>
        <w:rPr>
          <w:szCs w:val="22"/>
        </w:rPr>
      </w:pPr>
      <w:r w:rsidRPr="00277395">
        <w:rPr>
          <w:szCs w:val="22"/>
        </w:rPr>
        <w:t xml:space="preserve">Lada TSIKUNOVA (Ms.), </w:t>
      </w:r>
      <w:r>
        <w:rPr>
          <w:szCs w:val="22"/>
        </w:rPr>
        <w:t xml:space="preserve">Senior Researcher, IPC Section, </w:t>
      </w:r>
      <w:r>
        <w:t>Federal Service for Intellectual Property (ROSPATENT), Moscow</w:t>
      </w:r>
    </w:p>
    <w:p w14:paraId="392457DE" w14:textId="77777777" w:rsidR="00277395" w:rsidRDefault="00277395" w:rsidP="00613AFE">
      <w:pPr>
        <w:rPr>
          <w:szCs w:val="22"/>
        </w:rPr>
      </w:pPr>
    </w:p>
    <w:p w14:paraId="0C913ADC" w14:textId="59FF7B26" w:rsidR="00613AFE" w:rsidRDefault="00613AFE" w:rsidP="00613AFE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191FAF">
        <w:t>Federal Service for Intellectual Property (ROSPATENT), Moscow</w:t>
      </w:r>
    </w:p>
    <w:p w14:paraId="3A8BC770" w14:textId="77777777" w:rsidR="00613AFE" w:rsidRDefault="00613AFE" w:rsidP="00613AFE">
      <w:pPr>
        <w:rPr>
          <w:szCs w:val="22"/>
        </w:rPr>
      </w:pPr>
    </w:p>
    <w:p w14:paraId="1F6EF266" w14:textId="153F1FB7" w:rsidR="00613AFE" w:rsidRDefault="00613AFE" w:rsidP="00613AFE">
      <w:pPr>
        <w:rPr>
          <w:szCs w:val="22"/>
        </w:rPr>
      </w:pPr>
      <w:r>
        <w:rPr>
          <w:szCs w:val="22"/>
        </w:rPr>
        <w:t xml:space="preserve">Fedor SARATOVSKIY (Mr.), Researcher, IPC Section, </w:t>
      </w:r>
      <w:r w:rsidR="00191FAF">
        <w:t>Federal Service for Intellectual Property (ROSPATENT), Moscow</w:t>
      </w:r>
    </w:p>
    <w:p w14:paraId="0D8EB49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FINLANDE/FINLAND</w:t>
      </w:r>
    </w:p>
    <w:p w14:paraId="36B1F9A4" w14:textId="77777777" w:rsidR="00613AFE" w:rsidRPr="009D723B" w:rsidRDefault="00613AFE" w:rsidP="00613AFE">
      <w:pPr>
        <w:rPr>
          <w:szCs w:val="22"/>
          <w:u w:val="single"/>
        </w:rPr>
      </w:pPr>
    </w:p>
    <w:p w14:paraId="64C2CFAF" w14:textId="161540FE" w:rsidR="00613AFE" w:rsidRPr="00191FAF" w:rsidRDefault="00613AFE" w:rsidP="00613AFE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 w:rsidR="00191FAF">
        <w:t>Finnish Patent and Registration Office (PRH), Helsinki</w:t>
      </w:r>
    </w:p>
    <w:p w14:paraId="7889ECFF" w14:textId="77777777" w:rsidR="00613AFE" w:rsidRPr="00ED5172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5E55E2CE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FEACF88" w14:textId="75A799DE" w:rsidR="00613AFE" w:rsidRDefault="00ED5172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</w:t>
      </w:r>
      <w:r w:rsidR="00613AFE" w:rsidRPr="0087331E">
        <w:rPr>
          <w:szCs w:val="22"/>
          <w:lang w:val="fr-FR"/>
        </w:rPr>
        <w:t xml:space="preserve">MATHON (Mme), </w:t>
      </w:r>
      <w:r w:rsidR="00613AFE">
        <w:rPr>
          <w:szCs w:val="22"/>
          <w:lang w:val="fr-FR"/>
        </w:rPr>
        <w:t>c</w:t>
      </w:r>
      <w:r w:rsidR="00613AFE" w:rsidRPr="0087331E">
        <w:rPr>
          <w:szCs w:val="22"/>
          <w:lang w:val="fr-FR"/>
        </w:rPr>
        <w:t xml:space="preserve">hargée de mission CIB, Département des Brevets, </w:t>
      </w:r>
      <w:r w:rsidR="00191FAF" w:rsidRPr="00191FAF">
        <w:rPr>
          <w:lang w:val="fr-FR"/>
        </w:rPr>
        <w:t>Institut national de la propriété industrielle (INPI),</w:t>
      </w:r>
      <w:r w:rsidR="00191FAF">
        <w:rPr>
          <w:lang w:val="fr-FR"/>
        </w:rPr>
        <w:t xml:space="preserve"> </w:t>
      </w:r>
      <w:r w:rsidR="00613AFE" w:rsidRPr="0087331E">
        <w:rPr>
          <w:szCs w:val="22"/>
          <w:lang w:val="fr-FR"/>
        </w:rPr>
        <w:t>Courbevoie</w:t>
      </w:r>
    </w:p>
    <w:p w14:paraId="1895619C" w14:textId="77777777" w:rsidR="00371FAD" w:rsidRDefault="00371FAD" w:rsidP="00613AFE">
      <w:pPr>
        <w:rPr>
          <w:szCs w:val="22"/>
          <w:lang w:val="fr-FR"/>
        </w:rPr>
      </w:pPr>
    </w:p>
    <w:p w14:paraId="469EB564" w14:textId="61EA9FC7" w:rsidR="00371FAD" w:rsidRPr="0087331E" w:rsidRDefault="00371FAD" w:rsidP="00613AFE">
      <w:pPr>
        <w:rPr>
          <w:szCs w:val="22"/>
          <w:lang w:val="fr-FR"/>
        </w:rPr>
      </w:pPr>
      <w:r>
        <w:rPr>
          <w:szCs w:val="22"/>
          <w:lang w:val="fr-FR"/>
        </w:rPr>
        <w:t>Carole BREMEERSCH (Mme), conseillère, propriété intellectuelle, Mission permanente, Genève</w:t>
      </w:r>
    </w:p>
    <w:p w14:paraId="206C5877" w14:textId="77777777" w:rsidR="00613AFE" w:rsidRPr="00836995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836995">
        <w:rPr>
          <w:u w:val="single"/>
        </w:rPr>
        <w:t>IRLANDE/IRELAND</w:t>
      </w:r>
    </w:p>
    <w:p w14:paraId="778A936F" w14:textId="77777777" w:rsidR="00613AFE" w:rsidRPr="00836995" w:rsidRDefault="00613AFE" w:rsidP="00613AFE">
      <w:pPr>
        <w:rPr>
          <w:szCs w:val="22"/>
          <w:u w:val="single"/>
        </w:rPr>
      </w:pPr>
    </w:p>
    <w:p w14:paraId="1A471119" w14:textId="13F41FD7" w:rsidR="00613AFE" w:rsidRDefault="00613AFE" w:rsidP="00613AFE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191FAF">
        <w:rPr>
          <w:szCs w:val="22"/>
        </w:rPr>
        <w:t xml:space="preserve">, </w:t>
      </w:r>
      <w:r>
        <w:rPr>
          <w:szCs w:val="22"/>
        </w:rPr>
        <w:t>Department of Enterprise, Trade and Employment</w:t>
      </w:r>
      <w:r w:rsidR="00191FAF">
        <w:rPr>
          <w:szCs w:val="22"/>
        </w:rPr>
        <w:t>,</w:t>
      </w:r>
      <w:r>
        <w:rPr>
          <w:szCs w:val="22"/>
        </w:rPr>
        <w:t xml:space="preserve"> Kilkenny</w:t>
      </w:r>
    </w:p>
    <w:p w14:paraId="6DFEDA0F" w14:textId="77777777" w:rsidR="00585359" w:rsidRDefault="0058535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546287B7" w14:textId="317B9B3A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ISRAËL/ISRAEL</w:t>
      </w:r>
    </w:p>
    <w:p w14:paraId="7E839D57" w14:textId="77777777" w:rsidR="009D723B" w:rsidRDefault="009D723B" w:rsidP="00613AFE">
      <w:pPr>
        <w:rPr>
          <w:szCs w:val="22"/>
        </w:rPr>
      </w:pPr>
    </w:p>
    <w:p w14:paraId="2D395089" w14:textId="223FA402" w:rsidR="00613AFE" w:rsidRDefault="00613AFE" w:rsidP="00613AFE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0AD37608" w14:textId="77777777" w:rsidR="00613AFE" w:rsidRDefault="00613AFE" w:rsidP="00613AFE">
      <w:pPr>
        <w:rPr>
          <w:szCs w:val="22"/>
        </w:rPr>
      </w:pPr>
    </w:p>
    <w:p w14:paraId="6D63D7B6" w14:textId="07A6B82C" w:rsidR="00613AFE" w:rsidRDefault="00613AFE" w:rsidP="00191FAF">
      <w:pPr>
        <w:rPr>
          <w:szCs w:val="22"/>
        </w:rPr>
      </w:pPr>
      <w:r>
        <w:rPr>
          <w:szCs w:val="22"/>
        </w:rPr>
        <w:t xml:space="preserve">Yoav SIN MALIA (Mr.), Head of Information Systems, Patent, </w:t>
      </w:r>
      <w:r w:rsidR="00191FAF">
        <w:rPr>
          <w:szCs w:val="22"/>
        </w:rPr>
        <w:t xml:space="preserve">Israel Patent Office, Ministry of Justice, </w:t>
      </w:r>
      <w:proofErr w:type="spellStart"/>
      <w:r>
        <w:rPr>
          <w:szCs w:val="22"/>
        </w:rPr>
        <w:t>Moddiin</w:t>
      </w:r>
      <w:proofErr w:type="spellEnd"/>
    </w:p>
    <w:p w14:paraId="323B75D4" w14:textId="0AB10623" w:rsidR="00613AFE" w:rsidRPr="00836995" w:rsidRDefault="00613AFE" w:rsidP="00371FAD">
      <w:pPr>
        <w:pStyle w:val="Heading2"/>
        <w:tabs>
          <w:tab w:val="right" w:pos="9355"/>
        </w:tabs>
        <w:rPr>
          <w:u w:val="single"/>
          <w:lang w:val="fr-FR"/>
        </w:rPr>
      </w:pPr>
      <w:r w:rsidRPr="00836995">
        <w:rPr>
          <w:u w:val="single"/>
          <w:lang w:val="fr-FR"/>
        </w:rPr>
        <w:t>ITALIE/ITALY</w:t>
      </w:r>
    </w:p>
    <w:p w14:paraId="2E241E0F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3AA1E956" w14:textId="4DDEC646" w:rsidR="00613AFE" w:rsidRPr="0087331E" w:rsidRDefault="00613AFE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>Felice PISCITELLO (M.), Attaché</w:t>
      </w:r>
      <w:r w:rsidR="00191FAF">
        <w:rPr>
          <w:szCs w:val="22"/>
          <w:lang w:val="fr-FR"/>
        </w:rPr>
        <w:t xml:space="preserve"> (C</w:t>
      </w:r>
      <w:r w:rsidRPr="0087331E">
        <w:rPr>
          <w:szCs w:val="22"/>
          <w:lang w:val="fr-FR"/>
        </w:rPr>
        <w:t>ommercial</w:t>
      </w:r>
      <w:r w:rsidR="00191FAF"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</w:t>
      </w:r>
      <w:r w:rsidR="001F5EDB" w:rsidRPr="001F5EDB">
        <w:rPr>
          <w:lang w:val="fr-FR"/>
        </w:rPr>
        <w:t xml:space="preserve">Permanent Mission, </w:t>
      </w:r>
      <w:r w:rsidRPr="0087331E">
        <w:rPr>
          <w:szCs w:val="22"/>
          <w:lang w:val="fr-FR"/>
        </w:rPr>
        <w:t>Geneva</w:t>
      </w:r>
    </w:p>
    <w:p w14:paraId="266F3CA3" w14:textId="5A520976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JAPON/JAPAN</w:t>
      </w:r>
    </w:p>
    <w:p w14:paraId="14760100" w14:textId="77777777" w:rsidR="00613AFE" w:rsidRPr="00A522F3" w:rsidRDefault="00613AFE" w:rsidP="00613AFE">
      <w:pPr>
        <w:rPr>
          <w:szCs w:val="22"/>
          <w:u w:val="single"/>
        </w:rPr>
      </w:pPr>
    </w:p>
    <w:p w14:paraId="0E1110EE" w14:textId="7E0DCCED" w:rsidR="00613AFE" w:rsidRDefault="00613AFE" w:rsidP="00613AFE">
      <w:pPr>
        <w:rPr>
          <w:szCs w:val="22"/>
        </w:rPr>
      </w:pPr>
      <w:r>
        <w:rPr>
          <w:szCs w:val="22"/>
        </w:rPr>
        <w:t>Yoichi KIKUCHI (Mr.),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3FC32937" w14:textId="77777777" w:rsidR="00613AFE" w:rsidRDefault="00613AFE" w:rsidP="00613AFE">
      <w:pPr>
        <w:rPr>
          <w:szCs w:val="22"/>
        </w:rPr>
      </w:pPr>
    </w:p>
    <w:p w14:paraId="3D110A02" w14:textId="788DB38E" w:rsidR="00613AFE" w:rsidRDefault="00613AFE" w:rsidP="00613AFE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51B9BF33" w14:textId="77777777" w:rsidR="00613AFE" w:rsidRDefault="00613AFE" w:rsidP="00613AFE">
      <w:pPr>
        <w:rPr>
          <w:szCs w:val="22"/>
        </w:rPr>
      </w:pPr>
    </w:p>
    <w:p w14:paraId="5DE8E483" w14:textId="1D6D29E2" w:rsidR="00613AFE" w:rsidRDefault="00613AFE" w:rsidP="00613AFE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4A935F63" w14:textId="77777777" w:rsidR="00613AFE" w:rsidRDefault="00613AFE" w:rsidP="00613AFE">
      <w:pPr>
        <w:rPr>
          <w:szCs w:val="22"/>
        </w:rPr>
      </w:pPr>
    </w:p>
    <w:p w14:paraId="12BF4517" w14:textId="3FB9252F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Kengo</w:t>
      </w:r>
      <w:proofErr w:type="spellEnd"/>
      <w:r>
        <w:rPr>
          <w:szCs w:val="22"/>
        </w:rPr>
        <w:t xml:space="preserve"> SHIMIZU (Mr.), Assistant Director, Patent Classification Policy Planning Section, </w:t>
      </w:r>
      <w:r w:rsidR="00191FAF">
        <w:rPr>
          <w:szCs w:val="22"/>
        </w:rPr>
        <w:t>Japan Patent Office (JPO), Tokyo</w:t>
      </w:r>
    </w:p>
    <w:p w14:paraId="4ECA3AF4" w14:textId="77777777" w:rsidR="00613AFE" w:rsidRDefault="00613AFE" w:rsidP="00613AFE">
      <w:pPr>
        <w:rPr>
          <w:szCs w:val="22"/>
        </w:rPr>
      </w:pPr>
    </w:p>
    <w:p w14:paraId="3F4473F0" w14:textId="3CD44B59" w:rsidR="00613AFE" w:rsidRDefault="00613AFE" w:rsidP="00613AFE">
      <w:pPr>
        <w:rPr>
          <w:szCs w:val="22"/>
        </w:rPr>
      </w:pPr>
      <w:r>
        <w:rPr>
          <w:szCs w:val="22"/>
        </w:rPr>
        <w:t>Takuya YASUI (Mr.), First Secretary, Permanent Mission, Geneva</w:t>
      </w:r>
    </w:p>
    <w:p w14:paraId="79290AE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KAZAKHSTAN</w:t>
      </w:r>
    </w:p>
    <w:p w14:paraId="3693840D" w14:textId="77777777" w:rsidR="00613AFE" w:rsidRPr="009C308F" w:rsidRDefault="00613AFE" w:rsidP="00613AFE">
      <w:pPr>
        <w:rPr>
          <w:szCs w:val="22"/>
          <w:u w:val="single"/>
        </w:rPr>
      </w:pPr>
    </w:p>
    <w:p w14:paraId="15727E88" w14:textId="77777777" w:rsidR="00940FA0" w:rsidRPr="00940FA0" w:rsidRDefault="00940FA0" w:rsidP="00940FA0">
      <w:pPr>
        <w:rPr>
          <w:szCs w:val="22"/>
        </w:rPr>
      </w:pPr>
      <w:proofErr w:type="spellStart"/>
      <w:r w:rsidRPr="00940FA0">
        <w:rPr>
          <w:szCs w:val="22"/>
        </w:rPr>
        <w:t>Ainur</w:t>
      </w:r>
      <w:proofErr w:type="spellEnd"/>
      <w:r w:rsidRPr="00940FA0">
        <w:rPr>
          <w:szCs w:val="22"/>
        </w:rPr>
        <w:t xml:space="preserve"> SATANOVA (Ms.), </w:t>
      </w:r>
      <w:r w:rsidRPr="00940FA0">
        <w:rPr>
          <w:color w:val="1D1D1F"/>
          <w:shd w:val="clear" w:color="auto" w:fill="FFFFFF"/>
        </w:rPr>
        <w:t>Chief Examiner</w:t>
      </w:r>
      <w:r w:rsidRPr="00940FA0">
        <w:rPr>
          <w:szCs w:val="22"/>
        </w:rPr>
        <w:t xml:space="preserve">, </w:t>
      </w:r>
      <w:r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Pr="00940FA0">
        <w:rPr>
          <w:szCs w:val="22"/>
        </w:rPr>
        <w:t>, National Institute Intellectual of Property, Astana</w:t>
      </w:r>
    </w:p>
    <w:p w14:paraId="646CE4C5" w14:textId="77777777" w:rsidR="00940FA0" w:rsidRDefault="00940FA0" w:rsidP="00940FA0">
      <w:pPr>
        <w:rPr>
          <w:szCs w:val="22"/>
        </w:rPr>
      </w:pPr>
    </w:p>
    <w:p w14:paraId="3453C393" w14:textId="08EB6BA9" w:rsidR="00371FAD" w:rsidRDefault="00371FAD" w:rsidP="00613AFE">
      <w:pPr>
        <w:rPr>
          <w:szCs w:val="22"/>
        </w:rPr>
      </w:pPr>
      <w:proofErr w:type="spellStart"/>
      <w:r w:rsidRPr="000B6206">
        <w:rPr>
          <w:szCs w:val="22"/>
        </w:rPr>
        <w:t>Altynay</w:t>
      </w:r>
      <w:proofErr w:type="spellEnd"/>
      <w:r w:rsidRPr="000B6206">
        <w:rPr>
          <w:szCs w:val="22"/>
        </w:rPr>
        <w:t xml:space="preserve"> BATYRBEKOVA (Ms.), Invention, </w:t>
      </w:r>
      <w:r w:rsidR="000B6206"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="000B6206" w:rsidRPr="00940FA0">
        <w:rPr>
          <w:szCs w:val="22"/>
        </w:rPr>
        <w:t>, National Institute Intellectual of Property, Astana</w:t>
      </w:r>
    </w:p>
    <w:p w14:paraId="4F62D45E" w14:textId="77777777" w:rsidR="00613AFE" w:rsidRPr="00A522F3" w:rsidRDefault="00613AFE" w:rsidP="009D723B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209E24E4" w14:textId="77777777" w:rsidR="007E07A5" w:rsidRPr="00D55822" w:rsidRDefault="007E07A5" w:rsidP="007E07A5">
      <w:pPr>
        <w:rPr>
          <w:szCs w:val="22"/>
          <w:lang w:val="es-ES"/>
        </w:rPr>
      </w:pPr>
      <w:r w:rsidRPr="00395C51">
        <w:rPr>
          <w:szCs w:val="22"/>
          <w:lang w:val="es-ES"/>
        </w:rPr>
        <w:t xml:space="preserve">Kevin Uriel ALENCASTER VILLA (Sr.), </w:t>
      </w:r>
      <w:r w:rsidRPr="004958CA">
        <w:rPr>
          <w:szCs w:val="22"/>
          <w:lang w:val="es-ES"/>
        </w:rPr>
        <w:t>Ayudante especializado en servicios A,</w:t>
      </w:r>
      <w:r w:rsidRPr="00395C51">
        <w:rPr>
          <w:szCs w:val="22"/>
          <w:lang w:val="es-ES"/>
        </w:rPr>
        <w:t xml:space="preserve"> Dirección Divisional de Relaciones Internacionales</w:t>
      </w:r>
      <w:r>
        <w:rPr>
          <w:szCs w:val="22"/>
          <w:lang w:val="es-ES"/>
        </w:rPr>
        <w:t xml:space="preserve">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6850ED1" w14:textId="77777777" w:rsidR="007E07A5" w:rsidRDefault="007E07A5" w:rsidP="007E07A5">
      <w:pPr>
        <w:rPr>
          <w:szCs w:val="22"/>
          <w:lang w:val="es-ES"/>
        </w:rPr>
      </w:pPr>
    </w:p>
    <w:p w14:paraId="35FA4F58" w14:textId="2C80DC02" w:rsidR="007E07A5" w:rsidRPr="009510DE" w:rsidRDefault="007E07A5" w:rsidP="007E07A5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B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30986C65" w14:textId="77777777" w:rsidR="00613AFE" w:rsidRPr="0087331E" w:rsidRDefault="00613AFE" w:rsidP="00613AFE">
      <w:pPr>
        <w:rPr>
          <w:szCs w:val="22"/>
          <w:lang w:val="es-ES"/>
        </w:rPr>
      </w:pPr>
    </w:p>
    <w:p w14:paraId="62833BFA" w14:textId="38737F30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aría del Pilar ESCOBAR BAUTISTA (Sra.), </w:t>
      </w:r>
      <w:r w:rsidR="007E07A5" w:rsidRPr="0087331E">
        <w:rPr>
          <w:szCs w:val="22"/>
          <w:lang w:val="es-ES"/>
        </w:rPr>
        <w:t>consejera</w:t>
      </w:r>
      <w:r w:rsidRPr="0087331E">
        <w:rPr>
          <w:szCs w:val="22"/>
          <w:lang w:val="es-ES"/>
        </w:rPr>
        <w:t>, Propiedad Intelectual, Misión Permanente, Ginebra</w:t>
      </w:r>
    </w:p>
    <w:p w14:paraId="5FA0C521" w14:textId="77777777" w:rsidR="00613AFE" w:rsidRPr="0087331E" w:rsidRDefault="00613AFE" w:rsidP="00613AFE">
      <w:pPr>
        <w:rPr>
          <w:szCs w:val="22"/>
          <w:lang w:val="es-ES"/>
        </w:rPr>
      </w:pPr>
    </w:p>
    <w:p w14:paraId="35B75EA0" w14:textId="049BF3B8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>Itzel FERNÁNDEZ PANDO (Sra.), Asesor, Propiedad Intelectual, Misión Permanente, Ginebra</w:t>
      </w:r>
    </w:p>
    <w:p w14:paraId="56B5FF95" w14:textId="77777777" w:rsidR="00613AFE" w:rsidRPr="0087331E" w:rsidRDefault="00613AFE" w:rsidP="00613AFE">
      <w:pPr>
        <w:rPr>
          <w:szCs w:val="22"/>
          <w:lang w:val="es-ES"/>
        </w:rPr>
      </w:pPr>
    </w:p>
    <w:p w14:paraId="4BC58FEC" w14:textId="77777777" w:rsidR="007E07A5" w:rsidRPr="00D55822" w:rsidRDefault="00613AFE" w:rsidP="007E07A5">
      <w:pPr>
        <w:rPr>
          <w:szCs w:val="22"/>
          <w:lang w:val="es-ES"/>
        </w:rPr>
      </w:pPr>
      <w:proofErr w:type="spellStart"/>
      <w:r w:rsidRPr="0087331E">
        <w:rPr>
          <w:szCs w:val="22"/>
          <w:lang w:val="es-ES"/>
        </w:rPr>
        <w:t>Ayari</w:t>
      </w:r>
      <w:proofErr w:type="spellEnd"/>
      <w:r w:rsidRPr="0087331E">
        <w:rPr>
          <w:szCs w:val="22"/>
          <w:lang w:val="es-ES"/>
        </w:rPr>
        <w:t xml:space="preserve"> FERNANDEZ SANTA CRUZ RUIZ (Sra.), Especialista A en Propiedad Industrial, </w:t>
      </w:r>
      <w:r w:rsidR="007E07A5" w:rsidRPr="00395C51">
        <w:rPr>
          <w:szCs w:val="22"/>
          <w:lang w:val="es-ES"/>
        </w:rPr>
        <w:t>Dirección Divisional de Relaciones Internacionales</w:t>
      </w:r>
      <w:r w:rsidR="007E07A5">
        <w:rPr>
          <w:szCs w:val="22"/>
          <w:lang w:val="es-ES"/>
        </w:rPr>
        <w:t xml:space="preserve">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52B309B" w14:textId="77777777" w:rsidR="00613AFE" w:rsidRPr="0087331E" w:rsidRDefault="00613AFE" w:rsidP="00613AFE">
      <w:pPr>
        <w:rPr>
          <w:szCs w:val="22"/>
          <w:lang w:val="es-ES"/>
        </w:rPr>
      </w:pPr>
    </w:p>
    <w:p w14:paraId="44F494A2" w14:textId="1BDC125D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lastRenderedPageBreak/>
        <w:t xml:space="preserve">Carlos GARCÍA DELGADO (Sr.), </w:t>
      </w:r>
      <w:proofErr w:type="gramStart"/>
      <w:r w:rsidR="00B415B5" w:rsidRPr="0087331E">
        <w:rPr>
          <w:szCs w:val="22"/>
          <w:lang w:val="es-ES"/>
        </w:rPr>
        <w:t>Consejero</w:t>
      </w:r>
      <w:proofErr w:type="gramEnd"/>
      <w:r w:rsidRPr="0087331E">
        <w:rPr>
          <w:szCs w:val="22"/>
          <w:lang w:val="es-ES"/>
        </w:rPr>
        <w:t>, Propiedad Intelectual, Misión Permanente, Ginebra</w:t>
      </w:r>
    </w:p>
    <w:p w14:paraId="75F6DB06" w14:textId="77777777" w:rsidR="00613AFE" w:rsidRPr="0087331E" w:rsidRDefault="00613AFE" w:rsidP="00613AFE">
      <w:pPr>
        <w:rPr>
          <w:szCs w:val="22"/>
          <w:lang w:val="es-ES"/>
        </w:rPr>
      </w:pPr>
    </w:p>
    <w:p w14:paraId="1A3D5CA9" w14:textId="25800EBC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iguel GONZALEZ AGUILAR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3F186D07" w14:textId="77777777" w:rsidR="00613AFE" w:rsidRPr="0087331E" w:rsidRDefault="00613AFE" w:rsidP="00613AFE">
      <w:pPr>
        <w:rPr>
          <w:szCs w:val="22"/>
          <w:lang w:val="es-ES"/>
        </w:rPr>
      </w:pPr>
    </w:p>
    <w:p w14:paraId="271B70C6" w14:textId="7A432479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Pablo ZENTENO MÁRQUEZ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EF7FA2C" w14:textId="77777777" w:rsidR="007E07A5" w:rsidRDefault="007E07A5" w:rsidP="007E07A5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3273AB68" w14:textId="77777777" w:rsidR="003A2732" w:rsidRPr="0038613D" w:rsidRDefault="003A2732" w:rsidP="0038613D"/>
    <w:p w14:paraId="3A4558E1" w14:textId="77777777" w:rsidR="007E07A5" w:rsidRDefault="007E07A5" w:rsidP="007E07A5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521F867B" w14:textId="30F4895C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1E76F6D3" w14:textId="77777777" w:rsidR="00613AFE" w:rsidRPr="009C308F" w:rsidRDefault="00613AFE" w:rsidP="00613AFE">
      <w:pPr>
        <w:rPr>
          <w:szCs w:val="22"/>
          <w:u w:val="single"/>
        </w:rPr>
      </w:pPr>
    </w:p>
    <w:p w14:paraId="54E7C3D5" w14:textId="0241E1EC" w:rsidR="00613AFE" w:rsidRDefault="00613AFE" w:rsidP="00613AFE">
      <w:pPr>
        <w:rPr>
          <w:szCs w:val="22"/>
        </w:rPr>
      </w:pPr>
      <w:r>
        <w:rPr>
          <w:szCs w:val="22"/>
        </w:rPr>
        <w:t xml:space="preserve">Robert SCHOUWENAARS (Mr.), Technical Advisor, Netherlands Patent Office, Ministry of Economic Affairs, </w:t>
      </w:r>
      <w:r w:rsidR="007E07A5">
        <w:rPr>
          <w:szCs w:val="22"/>
        </w:rPr>
        <w:t>The Hague</w:t>
      </w:r>
    </w:p>
    <w:p w14:paraId="76003858" w14:textId="77777777" w:rsidR="006A7B6B" w:rsidRDefault="006A7B6B" w:rsidP="00613AFE">
      <w:pPr>
        <w:rPr>
          <w:szCs w:val="22"/>
        </w:rPr>
      </w:pPr>
    </w:p>
    <w:p w14:paraId="504660D8" w14:textId="77777777" w:rsidR="006A7B6B" w:rsidRDefault="006A7B6B" w:rsidP="006A7B6B">
      <w:pPr>
        <w:rPr>
          <w:szCs w:val="22"/>
        </w:rPr>
      </w:pPr>
      <w:r>
        <w:rPr>
          <w:szCs w:val="22"/>
        </w:rPr>
        <w:t>Mark PETERS (Mr.), Examiner, Electrical Engineering, Netherlands Patent Office, Ministry of Economic Affairs, The Hague</w:t>
      </w:r>
    </w:p>
    <w:p w14:paraId="1AE6D993" w14:textId="4BD50D6F" w:rsidR="00613AFE" w:rsidRPr="00B415B5" w:rsidRDefault="00613AFE" w:rsidP="000B6206">
      <w:pPr>
        <w:pStyle w:val="Heading2"/>
        <w:tabs>
          <w:tab w:val="right" w:pos="9355"/>
        </w:tabs>
        <w:rPr>
          <w:u w:val="single"/>
          <w:lang w:val="es-ES"/>
        </w:rPr>
      </w:pPr>
      <w:r w:rsidRPr="00B415B5">
        <w:rPr>
          <w:u w:val="single"/>
          <w:lang w:val="es-ES"/>
        </w:rPr>
        <w:t>PÉROU/PERU</w:t>
      </w:r>
    </w:p>
    <w:p w14:paraId="2535A2B0" w14:textId="77777777" w:rsidR="00613AFE" w:rsidRPr="0087331E" w:rsidRDefault="00613AFE" w:rsidP="00613AFE">
      <w:pPr>
        <w:rPr>
          <w:szCs w:val="22"/>
          <w:u w:val="single"/>
          <w:lang w:val="es-ES"/>
        </w:rPr>
      </w:pPr>
    </w:p>
    <w:p w14:paraId="15AEFBF4" w14:textId="19A94BA3" w:rsidR="00613AFE" w:rsidRPr="0064288E" w:rsidRDefault="00613AFE" w:rsidP="00613AFE">
      <w:pPr>
        <w:rPr>
          <w:szCs w:val="22"/>
          <w:lang w:val="es-ES"/>
        </w:rPr>
      </w:pPr>
      <w:r w:rsidRPr="0064288E">
        <w:rPr>
          <w:szCs w:val="22"/>
          <w:lang w:val="es-ES"/>
        </w:rPr>
        <w:t xml:space="preserve">Beatriz CAMACHO CALIZAYA (Sra.), </w:t>
      </w:r>
      <w:r w:rsidR="0064288E" w:rsidRPr="0064288E">
        <w:rPr>
          <w:szCs w:val="22"/>
          <w:lang w:val="es-ES"/>
        </w:rPr>
        <w:t>Examinador</w:t>
      </w:r>
      <w:r w:rsidRPr="0064288E">
        <w:rPr>
          <w:szCs w:val="22"/>
          <w:lang w:val="es-ES"/>
        </w:rPr>
        <w:t>,</w:t>
      </w:r>
      <w:r w:rsidR="0064288E" w:rsidRPr="0064288E">
        <w:rPr>
          <w:szCs w:val="22"/>
          <w:lang w:val="es-ES"/>
        </w:rPr>
        <w:t xml:space="preserve"> Dirección de Invenciones y Tecnologías Informativas</w:t>
      </w:r>
      <w:r w:rsidRPr="0064288E">
        <w:rPr>
          <w:szCs w:val="22"/>
          <w:lang w:val="es-ES"/>
        </w:rPr>
        <w:t xml:space="preserve">, </w:t>
      </w:r>
      <w:r w:rsidR="0064288E" w:rsidRPr="0087331E">
        <w:rPr>
          <w:szCs w:val="22"/>
          <w:lang w:val="es-ES"/>
        </w:rPr>
        <w:t>Instituto Nacional de Defensa de la Competencia y de la Protección de la Propiedad Intelectual</w:t>
      </w:r>
      <w:r w:rsidR="0064288E">
        <w:rPr>
          <w:szCs w:val="22"/>
          <w:lang w:val="es-ES"/>
        </w:rPr>
        <w:t xml:space="preserve"> (</w:t>
      </w:r>
      <w:r w:rsidR="0064288E" w:rsidRPr="0064288E">
        <w:rPr>
          <w:szCs w:val="22"/>
          <w:lang w:val="es-ES"/>
        </w:rPr>
        <w:t>INDECOPI</w:t>
      </w:r>
      <w:r w:rsidR="0064288E">
        <w:rPr>
          <w:szCs w:val="22"/>
          <w:lang w:val="es-ES"/>
        </w:rPr>
        <w:t>)</w:t>
      </w:r>
      <w:r w:rsidR="0064288E" w:rsidRPr="0087331E">
        <w:rPr>
          <w:szCs w:val="22"/>
          <w:lang w:val="es-ES"/>
        </w:rPr>
        <w:t>, Lima</w:t>
      </w:r>
    </w:p>
    <w:p w14:paraId="75047416" w14:textId="77777777" w:rsidR="00613AFE" w:rsidRPr="0064288E" w:rsidRDefault="00613AFE" w:rsidP="00613AFE">
      <w:pPr>
        <w:rPr>
          <w:szCs w:val="22"/>
          <w:lang w:val="es-ES"/>
        </w:rPr>
      </w:pPr>
    </w:p>
    <w:p w14:paraId="46E675E4" w14:textId="5EEAD9D2" w:rsidR="00613AFE" w:rsidRPr="0087331E" w:rsidRDefault="0064288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Sarah </w:t>
      </w:r>
      <w:r w:rsidR="00613AFE" w:rsidRPr="0087331E">
        <w:rPr>
          <w:szCs w:val="22"/>
          <w:lang w:val="es-ES"/>
        </w:rPr>
        <w:t xml:space="preserve">VILLANUEVA GUEVARA (Sra.), </w:t>
      </w:r>
      <w:r w:rsidRPr="0064288E">
        <w:rPr>
          <w:szCs w:val="22"/>
          <w:lang w:val="es-ES"/>
        </w:rPr>
        <w:t>Examinador de Patentes</w:t>
      </w:r>
      <w:r w:rsidR="00613AFE" w:rsidRPr="0087331E">
        <w:rPr>
          <w:szCs w:val="22"/>
          <w:lang w:val="es-ES"/>
        </w:rPr>
        <w:t xml:space="preserve">, </w:t>
      </w:r>
      <w:r w:rsidRPr="0064288E">
        <w:rPr>
          <w:szCs w:val="22"/>
          <w:lang w:val="es-ES"/>
        </w:rPr>
        <w:t xml:space="preserve">Dirección de Invenciones y Tecnologías Informativ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12457616" w14:textId="77777777" w:rsidR="00613AFE" w:rsidRPr="0087331E" w:rsidRDefault="00613AFE" w:rsidP="00613AFE">
      <w:pPr>
        <w:rPr>
          <w:szCs w:val="22"/>
          <w:lang w:val="es-ES"/>
        </w:rPr>
      </w:pPr>
    </w:p>
    <w:p w14:paraId="61370B9C" w14:textId="069533E2" w:rsidR="002F78B1" w:rsidRPr="002F78B1" w:rsidRDefault="002F78B1" w:rsidP="00822F45">
      <w:pPr>
        <w:rPr>
          <w:szCs w:val="22"/>
          <w:lang w:val="es-ES"/>
        </w:rPr>
      </w:pPr>
      <w:r w:rsidRPr="002F78B1">
        <w:rPr>
          <w:szCs w:val="22"/>
          <w:lang w:val="es-ES"/>
        </w:rPr>
        <w:t xml:space="preserve">Belén GONZALEZ (Sra.), Coordinadora técnica del área farmacéutica, Dirección de Invenciones y Nuevas Tecnologí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998B2AC" w14:textId="77777777" w:rsidR="002F78B1" w:rsidRPr="002F78B1" w:rsidRDefault="002F78B1" w:rsidP="002F78B1">
      <w:pPr>
        <w:rPr>
          <w:szCs w:val="22"/>
          <w:lang w:val="es-ES"/>
        </w:rPr>
      </w:pPr>
    </w:p>
    <w:p w14:paraId="480C4D15" w14:textId="35000F00" w:rsidR="000B6206" w:rsidRDefault="00371FAD" w:rsidP="000B6206">
      <w:pPr>
        <w:rPr>
          <w:u w:val="single"/>
          <w:lang w:val="es-ES"/>
        </w:rPr>
      </w:pPr>
      <w:r w:rsidRPr="000B6206">
        <w:rPr>
          <w:szCs w:val="22"/>
          <w:lang w:val="es-ES"/>
        </w:rPr>
        <w:t xml:space="preserve">Alison URQUIZO OLAZABAL (Sra.), </w:t>
      </w:r>
      <w:r w:rsidR="000B6206" w:rsidRPr="000B6206">
        <w:rPr>
          <w:szCs w:val="22"/>
          <w:lang w:val="es-ES"/>
        </w:rPr>
        <w:t>Primera secretaria</w:t>
      </w:r>
      <w:r w:rsidRPr="000B6206">
        <w:rPr>
          <w:szCs w:val="22"/>
          <w:lang w:val="es-ES"/>
        </w:rPr>
        <w:t xml:space="preserve">, </w:t>
      </w:r>
      <w:r w:rsidR="000B6206" w:rsidRPr="000B6206">
        <w:rPr>
          <w:szCs w:val="22"/>
          <w:lang w:val="es-ES"/>
        </w:rPr>
        <w:t>Misión Permanente, Ginebra</w:t>
      </w:r>
      <w:r w:rsidR="000B6206" w:rsidRPr="000B6206">
        <w:rPr>
          <w:u w:val="single"/>
          <w:lang w:val="es-ES"/>
        </w:rPr>
        <w:t xml:space="preserve"> </w:t>
      </w:r>
    </w:p>
    <w:p w14:paraId="014DA9F5" w14:textId="38CE7FE7" w:rsidR="00C64FE4" w:rsidRPr="00C64FE4" w:rsidRDefault="00C64FE4" w:rsidP="00C64FE4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t>PORTUGAL</w:t>
      </w:r>
    </w:p>
    <w:p w14:paraId="1B7DC0A5" w14:textId="77777777" w:rsidR="00C64FE4" w:rsidRPr="009C308F" w:rsidRDefault="00C64FE4" w:rsidP="00C64FE4">
      <w:pPr>
        <w:rPr>
          <w:szCs w:val="22"/>
          <w:u w:val="single"/>
        </w:rPr>
      </w:pPr>
    </w:p>
    <w:p w14:paraId="42544CF7" w14:textId="5CECBF39" w:rsidR="00C64FE4" w:rsidRDefault="00C64FE4" w:rsidP="00C64FE4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D78F7ED" w14:textId="77777777" w:rsidR="006A7B6B" w:rsidRDefault="006A7B6B" w:rsidP="00C64FE4">
      <w:pPr>
        <w:rPr>
          <w:szCs w:val="22"/>
        </w:rPr>
      </w:pPr>
    </w:p>
    <w:p w14:paraId="502B0C87" w14:textId="01ACF8B6" w:rsidR="006A7B6B" w:rsidRDefault="006A7B6B" w:rsidP="006A7B6B">
      <w:pPr>
        <w:rPr>
          <w:szCs w:val="22"/>
        </w:rPr>
      </w:pPr>
      <w:r>
        <w:rPr>
          <w:szCs w:val="22"/>
        </w:rPr>
        <w:t>Tiago SERRAS RODRIGUES (Mr.), Deputy Permanent Representative for WIPO, Permanent Mission, Geneva</w:t>
      </w:r>
    </w:p>
    <w:p w14:paraId="5070FE49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9D723B">
        <w:rPr>
          <w:u w:val="single"/>
          <w:lang w:val="fr-FR"/>
        </w:rPr>
        <w:t>RÉPUBLIQUE DE CORÉE/REPUBLIC OF KOREA</w:t>
      </w:r>
    </w:p>
    <w:p w14:paraId="19D81DD9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2FDD3D1" w14:textId="69154CB2" w:rsidR="00613AFE" w:rsidRDefault="00613AFE" w:rsidP="00613AFE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 w:rsidR="0064288E">
        <w:rPr>
          <w:szCs w:val="22"/>
        </w:rPr>
        <w:t>Donghee</w:t>
      </w:r>
      <w:proofErr w:type="spellEnd"/>
      <w:r w:rsidR="0064288E">
        <w:rPr>
          <w:szCs w:val="22"/>
        </w:rPr>
        <w:t xml:space="preserve"> </w:t>
      </w:r>
      <w:r>
        <w:rPr>
          <w:szCs w:val="22"/>
        </w:rPr>
        <w:t>(Mr.), Head</w:t>
      </w:r>
      <w:r w:rsidR="0064288E">
        <w:rPr>
          <w:szCs w:val="22"/>
        </w:rPr>
        <w:t>,</w:t>
      </w:r>
      <w:r>
        <w:rPr>
          <w:szCs w:val="22"/>
        </w:rPr>
        <w:t xml:space="preserve"> Data Science Team, </w:t>
      </w:r>
      <w:r w:rsidR="0064288E">
        <w:rPr>
          <w:szCs w:val="22"/>
        </w:rPr>
        <w:t>Intellectual Property</w:t>
      </w:r>
      <w:r>
        <w:rPr>
          <w:szCs w:val="22"/>
        </w:rPr>
        <w:t xml:space="preserve"> Classification </w:t>
      </w:r>
      <w:r w:rsidR="0064288E">
        <w:rPr>
          <w:szCs w:val="22"/>
        </w:rPr>
        <w:t>Strategy</w:t>
      </w:r>
      <w:r>
        <w:rPr>
          <w:szCs w:val="22"/>
        </w:rPr>
        <w:t xml:space="preserve"> Department, Korea Institute of Intellectual Property Promotion (KIPRO), Daejeon</w:t>
      </w:r>
    </w:p>
    <w:p w14:paraId="2EB3C56E" w14:textId="77777777" w:rsidR="00613AFE" w:rsidRDefault="00613AFE" w:rsidP="00613AFE">
      <w:pPr>
        <w:rPr>
          <w:szCs w:val="22"/>
        </w:rPr>
      </w:pPr>
    </w:p>
    <w:p w14:paraId="41A9D1E5" w14:textId="26BE3B11" w:rsidR="00613AFE" w:rsidRDefault="00613AFE" w:rsidP="00613AFE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</w:t>
      </w:r>
      <w:r w:rsidR="0064288E">
        <w:rPr>
          <w:szCs w:val="22"/>
        </w:rPr>
        <w:t>,</w:t>
      </w:r>
      <w:r>
        <w:rPr>
          <w:szCs w:val="22"/>
        </w:rPr>
        <w:t xml:space="preserve"> Classification Division, </w:t>
      </w:r>
      <w:r w:rsidR="00BE7782">
        <w:rPr>
          <w:szCs w:val="22"/>
        </w:rPr>
        <w:t>IP</w:t>
      </w:r>
      <w:r w:rsidR="00277395">
        <w:rPr>
          <w:szCs w:val="22"/>
        </w:rPr>
        <w:t xml:space="preserve"> </w:t>
      </w:r>
      <w:r w:rsidR="001D12A5">
        <w:rPr>
          <w:szCs w:val="22"/>
        </w:rPr>
        <w:t xml:space="preserve">Classification </w:t>
      </w:r>
      <w:r>
        <w:rPr>
          <w:szCs w:val="22"/>
        </w:rPr>
        <w:t>Division, Korea Institute of Intellectual Property Promotion (KIPRO), Daejeon</w:t>
      </w:r>
    </w:p>
    <w:p w14:paraId="2AE61C3A" w14:textId="77777777" w:rsidR="00613AFE" w:rsidRDefault="00613AFE" w:rsidP="00613AFE">
      <w:pPr>
        <w:rPr>
          <w:szCs w:val="22"/>
        </w:rPr>
      </w:pPr>
    </w:p>
    <w:p w14:paraId="155DF973" w14:textId="77777777" w:rsidR="001F5EDB" w:rsidRDefault="001F5EDB" w:rsidP="001F5EDB">
      <w:pPr>
        <w:rPr>
          <w:szCs w:val="22"/>
        </w:rPr>
      </w:pPr>
      <w:r>
        <w:rPr>
          <w:szCs w:val="22"/>
        </w:rPr>
        <w:lastRenderedPageBreak/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1377FC1" w14:textId="77777777" w:rsidR="001F5EDB" w:rsidRDefault="001F5EDB" w:rsidP="001F5EDB">
      <w:pPr>
        <w:rPr>
          <w:szCs w:val="22"/>
        </w:rPr>
      </w:pPr>
    </w:p>
    <w:p w14:paraId="335BA46D" w14:textId="6AA2C6FF" w:rsidR="00277395" w:rsidRDefault="00277395" w:rsidP="00277395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, IPC Team, </w:t>
      </w:r>
      <w:r w:rsidR="00BE7782">
        <w:rPr>
          <w:szCs w:val="22"/>
        </w:rPr>
        <w:t>IP</w:t>
      </w:r>
      <w:r>
        <w:rPr>
          <w:szCs w:val="22"/>
        </w:rPr>
        <w:t xml:space="preserve"> Classification Center, Korea Institute of Intellectual Property Promotion (KIPRO), Daejeon</w:t>
      </w:r>
    </w:p>
    <w:p w14:paraId="77084809" w14:textId="77777777" w:rsidR="00277395" w:rsidRDefault="00277395" w:rsidP="00277395">
      <w:pPr>
        <w:rPr>
          <w:szCs w:val="22"/>
        </w:rPr>
      </w:pPr>
    </w:p>
    <w:p w14:paraId="592CEAD3" w14:textId="1B63F7DA" w:rsidR="001F5EDB" w:rsidRDefault="001F5EDB" w:rsidP="001F5EDB">
      <w:pPr>
        <w:rPr>
          <w:szCs w:val="22"/>
        </w:rPr>
      </w:pPr>
      <w:r>
        <w:rPr>
          <w:szCs w:val="22"/>
        </w:rPr>
        <w:t xml:space="preserve">SANG 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8FFEFB8" w14:textId="77777777" w:rsidR="001F5EDB" w:rsidRDefault="001F5EDB" w:rsidP="001F5EDB">
      <w:pPr>
        <w:rPr>
          <w:szCs w:val="22"/>
        </w:rPr>
      </w:pPr>
    </w:p>
    <w:p w14:paraId="2F2B7FF3" w14:textId="09CDD549" w:rsidR="00371FAD" w:rsidRDefault="00371FAD" w:rsidP="00371FAD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32BA6F38" w14:textId="77777777" w:rsidR="00371FAD" w:rsidRDefault="00371FAD" w:rsidP="00371FAD">
      <w:pPr>
        <w:rPr>
          <w:szCs w:val="22"/>
        </w:rPr>
      </w:pPr>
    </w:p>
    <w:p w14:paraId="026E86CA" w14:textId="73BC636F" w:rsidR="00BE7782" w:rsidRDefault="00BE7782" w:rsidP="00BE7782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</w:t>
      </w:r>
      <w:r w:rsidR="006A7B6B">
        <w:rPr>
          <w:szCs w:val="22"/>
        </w:rPr>
        <w:t>of Group</w:t>
      </w:r>
      <w:r>
        <w:rPr>
          <w:szCs w:val="22"/>
        </w:rPr>
        <w:t>, IP Classification Division, IP Classification Center, Korea Institute of Intellectual Property Promotion (KIPRO), Daejeon</w:t>
      </w:r>
    </w:p>
    <w:p w14:paraId="7E373F25" w14:textId="65359AF1" w:rsidR="00BE7782" w:rsidRDefault="00BE7782" w:rsidP="00613AFE">
      <w:pPr>
        <w:rPr>
          <w:szCs w:val="22"/>
        </w:rPr>
      </w:pPr>
    </w:p>
    <w:p w14:paraId="58D5B556" w14:textId="4CCD620C" w:rsidR="00613AFE" w:rsidRDefault="00613AFE" w:rsidP="00613AFE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or (Intellectual Property </w:t>
      </w:r>
      <w:r w:rsidR="0064288E">
        <w:rPr>
          <w:szCs w:val="22"/>
        </w:rPr>
        <w:t>Attaché</w:t>
      </w:r>
      <w:r>
        <w:rPr>
          <w:szCs w:val="22"/>
        </w:rPr>
        <w:t>), Economy, Permanent Mission, Geneva</w:t>
      </w:r>
    </w:p>
    <w:p w14:paraId="09D154EB" w14:textId="77777777" w:rsidR="001D12A5" w:rsidRPr="00AD6D7E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64731C69" w14:textId="77777777" w:rsidR="001D12A5" w:rsidRDefault="001D12A5" w:rsidP="001D12A5">
      <w:pPr>
        <w:rPr>
          <w:szCs w:val="22"/>
        </w:rPr>
      </w:pPr>
    </w:p>
    <w:p w14:paraId="3EB36076" w14:textId="059C9E57" w:rsidR="001D12A5" w:rsidRDefault="001D12A5" w:rsidP="001D12A5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Pr="00AB39B7">
        <w:rPr>
          <w:szCs w:val="22"/>
        </w:rPr>
        <w:t>State Agency on Intellectual Property 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218B2CF2" w14:textId="77777777" w:rsidR="001D12A5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7B716161" w14:textId="77777777" w:rsidR="003A2732" w:rsidRPr="0038613D" w:rsidRDefault="003A2732" w:rsidP="0038613D"/>
    <w:p w14:paraId="7347F76F" w14:textId="77777777" w:rsidR="001D12A5" w:rsidRDefault="001D12A5" w:rsidP="001D12A5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3384729F" w14:textId="77777777" w:rsidR="00613AFE" w:rsidRDefault="00613AFE" w:rsidP="00613AFE">
      <w:pPr>
        <w:rPr>
          <w:szCs w:val="22"/>
        </w:rPr>
      </w:pPr>
    </w:p>
    <w:p w14:paraId="7B2DFC8C" w14:textId="33BFEB12" w:rsidR="00613AFE" w:rsidRDefault="00613AFE" w:rsidP="00613AFE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45D7C848" w14:textId="30B9B1CE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022B3F1D" w14:textId="77777777" w:rsidR="00613AFE" w:rsidRPr="009C308F" w:rsidRDefault="00613AFE" w:rsidP="00613AFE">
      <w:pPr>
        <w:rPr>
          <w:szCs w:val="22"/>
          <w:u w:val="single"/>
        </w:rPr>
      </w:pPr>
    </w:p>
    <w:p w14:paraId="5020DD8D" w14:textId="24DAAC8F" w:rsidR="00613AFE" w:rsidRDefault="00613AFE" w:rsidP="00613AFE">
      <w:pPr>
        <w:rPr>
          <w:szCs w:val="22"/>
        </w:rPr>
      </w:pPr>
      <w:r>
        <w:rPr>
          <w:szCs w:val="22"/>
        </w:rPr>
        <w:t>Daniela CRISTUDOR (Ms.), Examiner, Examination Department - Electricity and Physics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17E055E6" w14:textId="77777777" w:rsidR="00613AFE" w:rsidRDefault="00613AFE" w:rsidP="00613AFE">
      <w:pPr>
        <w:rPr>
          <w:szCs w:val="22"/>
        </w:rPr>
      </w:pPr>
    </w:p>
    <w:p w14:paraId="144C23B6" w14:textId="18E648B1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Florica</w:t>
      </w:r>
      <w:proofErr w:type="spellEnd"/>
      <w:r>
        <w:rPr>
          <w:szCs w:val="22"/>
        </w:rPr>
        <w:t xml:space="preserve"> ENEA (Ms.), Head</w:t>
      </w:r>
      <w:r w:rsidR="001D12A5">
        <w:rPr>
          <w:szCs w:val="22"/>
        </w:rPr>
        <w:t>,</w:t>
      </w:r>
      <w:r>
        <w:rPr>
          <w:szCs w:val="22"/>
        </w:rPr>
        <w:t xml:space="preserve"> Electrical Department, Substantive Examination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01DAB7D6" w14:textId="412BE775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1C6DF3BA" w14:textId="77777777" w:rsidR="009D723B" w:rsidRDefault="009D723B" w:rsidP="00613AFE">
      <w:pPr>
        <w:rPr>
          <w:szCs w:val="22"/>
        </w:rPr>
      </w:pPr>
    </w:p>
    <w:p w14:paraId="14438EDA" w14:textId="3A16EC24" w:rsidR="00613AFE" w:rsidRDefault="00613AFE" w:rsidP="00613AFE">
      <w:pPr>
        <w:rPr>
          <w:szCs w:val="22"/>
        </w:rPr>
      </w:pPr>
      <w:r>
        <w:rPr>
          <w:szCs w:val="22"/>
        </w:rPr>
        <w:t>Jeremy COWEN (Mr.), Head</w:t>
      </w:r>
      <w:r w:rsidR="001D12A5">
        <w:rPr>
          <w:szCs w:val="22"/>
        </w:rPr>
        <w:t>,</w:t>
      </w:r>
      <w:r>
        <w:rPr>
          <w:szCs w:val="22"/>
        </w:rPr>
        <w:t xml:space="preserve"> Patent Examining </w:t>
      </w:r>
      <w:r w:rsidR="001D12A5">
        <w:rPr>
          <w:szCs w:val="22"/>
        </w:rPr>
        <w:t>Group</w:t>
      </w:r>
      <w:r>
        <w:rPr>
          <w:szCs w:val="22"/>
        </w:rPr>
        <w:t xml:space="preserve">/Patent </w:t>
      </w:r>
      <w:r w:rsidR="001D12A5">
        <w:rPr>
          <w:szCs w:val="22"/>
        </w:rPr>
        <w:t>Classification Expert</w:t>
      </w:r>
      <w:r>
        <w:rPr>
          <w:szCs w:val="22"/>
        </w:rPr>
        <w:t xml:space="preserve">, Patent Examination Division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7ECBFCD6" w14:textId="77777777" w:rsidR="00613AFE" w:rsidRDefault="00613AFE" w:rsidP="00613AFE">
      <w:pPr>
        <w:rPr>
          <w:szCs w:val="22"/>
        </w:rPr>
      </w:pPr>
    </w:p>
    <w:p w14:paraId="72AF8E0F" w14:textId="49884476" w:rsidR="00613AFE" w:rsidRDefault="00613AFE" w:rsidP="00613AFE">
      <w:pPr>
        <w:rPr>
          <w:szCs w:val="22"/>
        </w:rPr>
      </w:pPr>
      <w:r>
        <w:rPr>
          <w:szCs w:val="22"/>
        </w:rPr>
        <w:t xml:space="preserve">Mark EDWARDS (Mr.), Senior </w:t>
      </w:r>
      <w:r w:rsidR="001D12A5">
        <w:rPr>
          <w:szCs w:val="22"/>
        </w:rPr>
        <w:t>Artificial Intelligence</w:t>
      </w:r>
      <w:r>
        <w:rPr>
          <w:szCs w:val="22"/>
        </w:rPr>
        <w:t xml:space="preserve"> Developer, Digital, Data </w:t>
      </w:r>
      <w:r w:rsidR="001D12A5">
        <w:rPr>
          <w:szCs w:val="22"/>
        </w:rPr>
        <w:t>and</w:t>
      </w:r>
      <w:r>
        <w:rPr>
          <w:szCs w:val="22"/>
        </w:rPr>
        <w:t xml:space="preserve"> Technology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21AA911A" w14:textId="77777777" w:rsidR="001F5EDB" w:rsidRDefault="001F5EDB" w:rsidP="001F5EDB">
      <w:pPr>
        <w:rPr>
          <w:szCs w:val="22"/>
        </w:rPr>
      </w:pPr>
    </w:p>
    <w:p w14:paraId="1511AB61" w14:textId="7156954D" w:rsidR="001F5EDB" w:rsidRDefault="001F5EDB" w:rsidP="001F5EDB">
      <w:pPr>
        <w:rPr>
          <w:szCs w:val="22"/>
        </w:rPr>
      </w:pPr>
      <w:r>
        <w:rPr>
          <w:szCs w:val="22"/>
        </w:rPr>
        <w:t>Huw THOMAS (Mr.), Patent Examiner, Patent Examining Division, UK Intellectual Property Office (UKIPO), Newport</w:t>
      </w:r>
    </w:p>
    <w:p w14:paraId="0D1AA5C0" w14:textId="77777777" w:rsidR="00BC6D7D" w:rsidRDefault="00BC6D7D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38FCA0A1" w14:textId="77777777" w:rsidR="001D12A5" w:rsidRPr="009D723B" w:rsidRDefault="001D12A5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4EAB00B4" w14:textId="77777777" w:rsidR="001D12A5" w:rsidRPr="009C308F" w:rsidRDefault="001D12A5" w:rsidP="001D12A5">
      <w:pPr>
        <w:rPr>
          <w:szCs w:val="22"/>
          <w:u w:val="single"/>
        </w:rPr>
      </w:pPr>
    </w:p>
    <w:p w14:paraId="1146C66C" w14:textId="2A4EDB03" w:rsidR="001D12A5" w:rsidRDefault="001D12A5" w:rsidP="001D12A5">
      <w:pPr>
        <w:rPr>
          <w:szCs w:val="22"/>
        </w:rPr>
      </w:pPr>
      <w:r>
        <w:rPr>
          <w:szCs w:val="22"/>
        </w:rPr>
        <w:t xml:space="preserve">Moa EMLING (Ms.), Senior Examiner, Chemistry, </w:t>
      </w:r>
      <w:r w:rsidR="00521BF5">
        <w:rPr>
          <w:szCs w:val="22"/>
        </w:rPr>
        <w:t>Swedish Patent and Registration Office</w:t>
      </w:r>
      <w:r>
        <w:rPr>
          <w:szCs w:val="22"/>
        </w:rPr>
        <w:t>,</w:t>
      </w:r>
      <w:r w:rsidR="0038613D" w:rsidRPr="0038613D">
        <w:rPr>
          <w:szCs w:val="22"/>
        </w:rPr>
        <w:t xml:space="preserve"> </w:t>
      </w:r>
      <w:r w:rsidR="0038613D"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6336C638" w14:textId="77777777" w:rsidR="001D12A5" w:rsidRDefault="001D12A5" w:rsidP="001D12A5">
      <w:pPr>
        <w:rPr>
          <w:szCs w:val="22"/>
        </w:rPr>
      </w:pPr>
    </w:p>
    <w:p w14:paraId="475F39E5" w14:textId="77777777" w:rsidR="001D12A5" w:rsidRDefault="001D12A5" w:rsidP="001D12A5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2B3CE115" w14:textId="77777777" w:rsidR="001D12A5" w:rsidRDefault="001D12A5" w:rsidP="001D12A5">
      <w:pPr>
        <w:rPr>
          <w:szCs w:val="22"/>
        </w:rPr>
      </w:pPr>
    </w:p>
    <w:p w14:paraId="5993A2C4" w14:textId="2E34C680" w:rsidR="001D12A5" w:rsidRDefault="001D12A5" w:rsidP="001D12A5">
      <w:pPr>
        <w:rPr>
          <w:szCs w:val="22"/>
        </w:rPr>
      </w:pPr>
      <w:r>
        <w:rPr>
          <w:szCs w:val="22"/>
        </w:rPr>
        <w:t xml:space="preserve">Tomas LUND (Mr.), Senior Patent Examiner, Patent, </w:t>
      </w:r>
      <w:r w:rsidR="00521BF5">
        <w:rPr>
          <w:szCs w:val="22"/>
        </w:rPr>
        <w:t xml:space="preserve">Swedish Patent and Registration Office, </w:t>
      </w:r>
      <w:r w:rsidR="0038613D">
        <w:rPr>
          <w:szCs w:val="22"/>
        </w:rPr>
        <w:t xml:space="preserve">Patent Division, </w:t>
      </w:r>
      <w:r>
        <w:rPr>
          <w:szCs w:val="22"/>
        </w:rPr>
        <w:t>Stockholm</w:t>
      </w:r>
    </w:p>
    <w:p w14:paraId="72FA7BF9" w14:textId="6459D34B" w:rsidR="00613AFE" w:rsidRPr="00AF65F5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0E73028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0432E4E1" w14:textId="0128582C" w:rsidR="001D12A5" w:rsidRPr="00395C51" w:rsidRDefault="001D12A5" w:rsidP="001D12A5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AF65F5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E08C43A" w14:textId="77777777" w:rsidR="00EB2F7F" w:rsidRPr="00EB2F7F" w:rsidRDefault="00EB2F7F" w:rsidP="00EB2F7F">
      <w:pPr>
        <w:pStyle w:val="Heading2"/>
        <w:tabs>
          <w:tab w:val="right" w:pos="9355"/>
        </w:tabs>
        <w:rPr>
          <w:u w:val="single"/>
        </w:rPr>
      </w:pPr>
      <w:r w:rsidRPr="00EB2F7F">
        <w:rPr>
          <w:u w:val="single"/>
        </w:rPr>
        <w:t>UKRAINE</w:t>
      </w:r>
    </w:p>
    <w:p w14:paraId="215CA25D" w14:textId="77777777" w:rsidR="00EB2F7F" w:rsidRPr="009C308F" w:rsidRDefault="00EB2F7F" w:rsidP="00EB2F7F">
      <w:pPr>
        <w:rPr>
          <w:szCs w:val="22"/>
          <w:u w:val="single"/>
        </w:rPr>
      </w:pPr>
    </w:p>
    <w:p w14:paraId="79CD9396" w14:textId="66590018" w:rsidR="00EB2F7F" w:rsidRDefault="00EB2F7F" w:rsidP="00EB2F7F">
      <w:pPr>
        <w:rPr>
          <w:szCs w:val="22"/>
        </w:rPr>
      </w:pPr>
      <w:r>
        <w:rPr>
          <w:szCs w:val="22"/>
        </w:rPr>
        <w:t xml:space="preserve">Andrii ZOZULIUK (Mr.), Head, Department of International Cooperation, Ministry of Economy of Ukraine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14:paraId="5EA3DE79" w14:textId="77777777" w:rsidR="00EB2F7F" w:rsidRDefault="00EB2F7F" w:rsidP="00EB2F7F">
      <w:pPr>
        <w:rPr>
          <w:szCs w:val="22"/>
        </w:rPr>
      </w:pPr>
    </w:p>
    <w:p w14:paraId="4F9AA0E5" w14:textId="08B43458" w:rsidR="00EB2F7F" w:rsidRDefault="00EB2F7F" w:rsidP="00EB2F7F">
      <w:pPr>
        <w:rPr>
          <w:szCs w:val="22"/>
        </w:rPr>
      </w:pPr>
      <w:r>
        <w:rPr>
          <w:szCs w:val="22"/>
        </w:rPr>
        <w:t xml:space="preserve">Andrii DESHKO (Mr.), Head, Unit of Physics and Engineering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7A1B6254" w14:textId="77777777" w:rsidR="00EB2F7F" w:rsidRDefault="00EB2F7F" w:rsidP="00EB2F7F">
      <w:pPr>
        <w:rPr>
          <w:szCs w:val="22"/>
        </w:rPr>
      </w:pPr>
    </w:p>
    <w:p w14:paraId="07983B5D" w14:textId="661D077B" w:rsidR="00EB2F7F" w:rsidRDefault="00EB2F7F" w:rsidP="00EB2F7F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GRYSHCHENKO (Ms.), Head, Department of Information and Documentary Support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Ministry of Economy of Ukraine, Kyiv</w:t>
      </w:r>
    </w:p>
    <w:p w14:paraId="762A0239" w14:textId="77777777" w:rsidR="00EB2F7F" w:rsidRDefault="00EB2F7F" w:rsidP="00EB2F7F">
      <w:pPr>
        <w:rPr>
          <w:szCs w:val="22"/>
        </w:rPr>
      </w:pPr>
    </w:p>
    <w:p w14:paraId="44A441B0" w14:textId="7DCD5F72" w:rsidR="00EB2F7F" w:rsidRDefault="00EB2F7F" w:rsidP="00EB2F7F">
      <w:pPr>
        <w:rPr>
          <w:szCs w:val="22"/>
        </w:rPr>
      </w:pPr>
      <w:r>
        <w:rPr>
          <w:szCs w:val="22"/>
        </w:rPr>
        <w:t xml:space="preserve">Maryna HEPENKO (Ms.), Leading Intellectual Property Professional, Department of International Cooperation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UANIPIO, Ministry of Economy of Ukraine, Kyiv</w:t>
      </w:r>
    </w:p>
    <w:p w14:paraId="6C78D5E0" w14:textId="77777777" w:rsidR="00EB2F7F" w:rsidRDefault="00EB2F7F" w:rsidP="00EB2F7F">
      <w:pPr>
        <w:rPr>
          <w:szCs w:val="22"/>
        </w:rPr>
      </w:pPr>
    </w:p>
    <w:p w14:paraId="72B1E384" w14:textId="0F79F99B" w:rsidR="00EB2F7F" w:rsidRDefault="00EB2F7F" w:rsidP="00EB2F7F">
      <w:pPr>
        <w:rPr>
          <w:szCs w:val="22"/>
        </w:rPr>
      </w:pPr>
      <w:r>
        <w:rPr>
          <w:szCs w:val="22"/>
        </w:rPr>
        <w:t xml:space="preserve">Dmytro PROKOPENKO (Mr.), IP Professional, Department of Information and Documentary Support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56AC0FA0" w14:textId="7E0B7CB2" w:rsidR="00E93F4C" w:rsidRPr="00E93F4C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E93F4C">
        <w:t xml:space="preserve">II. ÉTAT OBSERVATEUR/OBSERVER STATE </w:t>
      </w:r>
    </w:p>
    <w:p w14:paraId="32E54330" w14:textId="77777777" w:rsidR="00E93F4C" w:rsidRPr="009D723B" w:rsidRDefault="00E93F4C" w:rsidP="00E93F4C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SINGAPOUR/SINGAPORE</w:t>
      </w:r>
    </w:p>
    <w:p w14:paraId="204F5FA8" w14:textId="77777777" w:rsidR="00E93F4C" w:rsidRPr="009C308F" w:rsidRDefault="00E93F4C" w:rsidP="00E93F4C">
      <w:pPr>
        <w:rPr>
          <w:szCs w:val="22"/>
          <w:u w:val="single"/>
        </w:rPr>
      </w:pPr>
    </w:p>
    <w:p w14:paraId="201573FE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ay Wee ANG (Mr.),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720FA772" w14:textId="77777777" w:rsidR="00E93F4C" w:rsidRDefault="00E93F4C" w:rsidP="00E93F4C">
      <w:pPr>
        <w:rPr>
          <w:szCs w:val="22"/>
        </w:rPr>
      </w:pPr>
    </w:p>
    <w:p w14:paraId="5D97A7E3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Ning DU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E10A9D3" w14:textId="77777777" w:rsidR="00E93F4C" w:rsidRDefault="00E93F4C" w:rsidP="00E93F4C">
      <w:pPr>
        <w:rPr>
          <w:szCs w:val="22"/>
        </w:rPr>
      </w:pPr>
    </w:p>
    <w:p w14:paraId="004FCEE2" w14:textId="77777777" w:rsidR="00E93F4C" w:rsidRDefault="00E93F4C" w:rsidP="00E93F4C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Hin SIM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0C075AB" w14:textId="77777777" w:rsidR="00E93F4C" w:rsidRDefault="00E93F4C" w:rsidP="00E93F4C">
      <w:pPr>
        <w:rPr>
          <w:szCs w:val="22"/>
        </w:rPr>
      </w:pPr>
    </w:p>
    <w:p w14:paraId="426ED220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oh Yung HUA (Mr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307FF5E4" w14:textId="77777777" w:rsidR="00E93F4C" w:rsidRDefault="00E93F4C" w:rsidP="00E93F4C">
      <w:pPr>
        <w:rPr>
          <w:szCs w:val="22"/>
        </w:rPr>
      </w:pPr>
    </w:p>
    <w:p w14:paraId="3808F6D5" w14:textId="77777777" w:rsidR="00E93F4C" w:rsidRDefault="00E93F4C" w:rsidP="00E93F4C">
      <w:pPr>
        <w:rPr>
          <w:szCs w:val="22"/>
        </w:rPr>
      </w:pPr>
      <w:r>
        <w:rPr>
          <w:szCs w:val="22"/>
        </w:rPr>
        <w:lastRenderedPageBreak/>
        <w:t xml:space="preserve">Ming Kun ZHUO (Mr.), Senior Patent Examiner, Patent Search, Examination and Analytics, </w:t>
      </w:r>
      <w:r w:rsidRPr="000155A9">
        <w:rPr>
          <w:szCs w:val="22"/>
        </w:rPr>
        <w:br/>
        <w:t xml:space="preserve">Intellectual Property Office of Singapore (IPOS), </w:t>
      </w:r>
      <w:r>
        <w:rPr>
          <w:szCs w:val="22"/>
        </w:rPr>
        <w:t>Singapore</w:t>
      </w:r>
    </w:p>
    <w:p w14:paraId="10E44CC8" w14:textId="005A43A1" w:rsidR="00613AFE" w:rsidRPr="00BC6D7D" w:rsidRDefault="00240126" w:rsidP="00BC6D7D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BC6D7D">
        <w:rPr>
          <w:lang w:val="pt-BR"/>
        </w:rPr>
        <w:t>I</w:t>
      </w:r>
      <w:r w:rsidR="00E93F4C" w:rsidRPr="00BC6D7D">
        <w:rPr>
          <w:lang w:val="pt-BR"/>
        </w:rPr>
        <w:t>I</w:t>
      </w:r>
      <w:r w:rsidRPr="00BC6D7D">
        <w:rPr>
          <w:lang w:val="pt-BR"/>
        </w:rPr>
        <w:t>I.</w:t>
      </w:r>
      <w:r w:rsidRPr="00BC6D7D">
        <w:rPr>
          <w:lang w:val="pt-BR"/>
        </w:rPr>
        <w:tab/>
        <w:t xml:space="preserve">ORGANISATIONS INTERGOUVERNEMENTALES/INTERGOVERNMENTAL </w:t>
      </w:r>
      <w:r w:rsidR="008C5DFD" w:rsidRPr="00BC6D7D">
        <w:rPr>
          <w:lang w:val="pt-BR"/>
        </w:rPr>
        <w:tab/>
      </w:r>
      <w:r w:rsidRPr="00BC6D7D">
        <w:rPr>
          <w:lang w:val="pt-BR"/>
        </w:rPr>
        <w:t>ORGANIZATIONS</w:t>
      </w:r>
    </w:p>
    <w:p w14:paraId="54D7769B" w14:textId="77777777" w:rsidR="00613AFE" w:rsidRPr="00E93F4C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93F4C">
        <w:rPr>
          <w:u w:val="single"/>
          <w:lang w:val="fr-FR"/>
        </w:rPr>
        <w:t xml:space="preserve">ORGANISATION EURASIENNE DES BREVETS (OEAB)/EURASIAN PATENT ORGANIZATION (EAPO) </w:t>
      </w:r>
    </w:p>
    <w:p w14:paraId="68EDFA63" w14:textId="77777777" w:rsidR="00613AFE" w:rsidRPr="009D723B" w:rsidRDefault="00613AFE" w:rsidP="00613AFE">
      <w:pPr>
        <w:rPr>
          <w:szCs w:val="22"/>
          <w:u w:val="single"/>
          <w:lang w:val="fr-FR"/>
        </w:rPr>
      </w:pPr>
    </w:p>
    <w:p w14:paraId="101D1CA6" w14:textId="77777777" w:rsidR="00613AFE" w:rsidRDefault="00613AFE" w:rsidP="00613AFE">
      <w:pPr>
        <w:rPr>
          <w:szCs w:val="22"/>
        </w:rPr>
      </w:pPr>
      <w:r>
        <w:rPr>
          <w:szCs w:val="22"/>
        </w:rPr>
        <w:t>Dmitry GUDILIN (Mr.), Principal Examiner, Mechanics, Physics and Electrical Engineering Division, Examination Department, Moscow</w:t>
      </w:r>
    </w:p>
    <w:p w14:paraId="47E0D450" w14:textId="77777777" w:rsidR="00613AFE" w:rsidRDefault="00613AFE" w:rsidP="00613AFE">
      <w:pPr>
        <w:rPr>
          <w:szCs w:val="22"/>
        </w:rPr>
      </w:pPr>
    </w:p>
    <w:p w14:paraId="4CEB1210" w14:textId="77777777" w:rsidR="00613AFE" w:rsidRDefault="00613AFE" w:rsidP="00613AFE">
      <w:pPr>
        <w:rPr>
          <w:szCs w:val="22"/>
        </w:rPr>
      </w:pPr>
      <w:r>
        <w:rPr>
          <w:szCs w:val="22"/>
        </w:rPr>
        <w:t>Valery MALAY (Mr.), Principal Examiner, Mechanics, Physics and Electrical Engineering Division, Examination Department, Moscow</w:t>
      </w:r>
    </w:p>
    <w:p w14:paraId="7120DC15" w14:textId="77777777" w:rsidR="00613AFE" w:rsidRDefault="00613AFE" w:rsidP="00613AFE">
      <w:pPr>
        <w:rPr>
          <w:szCs w:val="22"/>
        </w:rPr>
      </w:pPr>
    </w:p>
    <w:p w14:paraId="14A7FD87" w14:textId="20733593" w:rsidR="00613AFE" w:rsidRDefault="00613AFE" w:rsidP="00613AFE">
      <w:pPr>
        <w:rPr>
          <w:szCs w:val="22"/>
        </w:rPr>
      </w:pPr>
      <w:r>
        <w:rPr>
          <w:szCs w:val="22"/>
        </w:rPr>
        <w:t>Andrey SEKRETOV (Mr.), Director, Integration Solutions Division, Information Technologies Department, Moscow</w:t>
      </w:r>
    </w:p>
    <w:p w14:paraId="0BB5ED1A" w14:textId="77777777" w:rsidR="00613AFE" w:rsidRDefault="00613AFE" w:rsidP="00613AFE">
      <w:pPr>
        <w:rPr>
          <w:szCs w:val="22"/>
        </w:rPr>
      </w:pPr>
    </w:p>
    <w:p w14:paraId="2283D7A1" w14:textId="53D5A94A" w:rsidR="004F5993" w:rsidRPr="00B415B5" w:rsidRDefault="004F5993" w:rsidP="004F5993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 xml:space="preserve">ORGANISATION EUROPÉENNE DES BREVETS (OEB)/EUROPEAN PATENT ORGANISATION (EPO) </w:t>
      </w:r>
    </w:p>
    <w:p w14:paraId="36F40C43" w14:textId="77777777" w:rsidR="004F5993" w:rsidRPr="00B415B5" w:rsidRDefault="004F5993" w:rsidP="004F5993">
      <w:pPr>
        <w:rPr>
          <w:szCs w:val="22"/>
          <w:u w:val="single"/>
        </w:rPr>
      </w:pPr>
    </w:p>
    <w:p w14:paraId="700AA977" w14:textId="77777777" w:rsidR="00A522F3" w:rsidRPr="00A522F3" w:rsidRDefault="00A522F3" w:rsidP="00A522F3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1255395" w14:textId="77777777" w:rsidR="00A522F3" w:rsidRDefault="00A522F3" w:rsidP="004F5993">
      <w:pPr>
        <w:rPr>
          <w:szCs w:val="22"/>
        </w:rPr>
      </w:pPr>
    </w:p>
    <w:p w14:paraId="4B8738D6" w14:textId="7A01C667" w:rsidR="004F5993" w:rsidRDefault="004F5993" w:rsidP="004F5993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1D9C430F" w14:textId="77777777" w:rsidR="004F5993" w:rsidRDefault="004F5993" w:rsidP="004F5993">
      <w:pPr>
        <w:rPr>
          <w:szCs w:val="22"/>
        </w:rPr>
      </w:pPr>
    </w:p>
    <w:p w14:paraId="35EF1983" w14:textId="6D65D4AD" w:rsidR="006A7B6B" w:rsidRDefault="006A7B6B" w:rsidP="00277395">
      <w:pPr>
        <w:rPr>
          <w:szCs w:val="22"/>
        </w:rPr>
      </w:pPr>
      <w:r>
        <w:rPr>
          <w:szCs w:val="22"/>
        </w:rPr>
        <w:t>Salvatore CHIARIZIA (Mr.), Program Manager, Enterprise/Architecture, Rijswijk</w:t>
      </w:r>
    </w:p>
    <w:p w14:paraId="531EABA7" w14:textId="77777777" w:rsidR="00ED2C3A" w:rsidRDefault="00ED2C3A" w:rsidP="00ED2C3A">
      <w:pPr>
        <w:rPr>
          <w:szCs w:val="22"/>
        </w:rPr>
      </w:pPr>
    </w:p>
    <w:p w14:paraId="47AEEC29" w14:textId="032C3CA1" w:rsidR="00ED2C3A" w:rsidRDefault="00ED2C3A" w:rsidP="00ED2C3A">
      <w:pPr>
        <w:rPr>
          <w:szCs w:val="22"/>
        </w:rPr>
      </w:pPr>
      <w:r>
        <w:rPr>
          <w:szCs w:val="22"/>
        </w:rPr>
        <w:t>Paulo RICARDO (Mr.), Application Owner, Enrichment Products, The Hague</w:t>
      </w:r>
    </w:p>
    <w:p w14:paraId="0BEE152C" w14:textId="77777777" w:rsidR="00ED2C3A" w:rsidRDefault="00ED2C3A" w:rsidP="00277395">
      <w:pPr>
        <w:rPr>
          <w:szCs w:val="22"/>
        </w:rPr>
      </w:pPr>
    </w:p>
    <w:p w14:paraId="736B6C30" w14:textId="5B2C09B4" w:rsidR="00613AFE" w:rsidRPr="008C5DFD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8C5DFD">
        <w:rPr>
          <w:lang w:val="pt-BR"/>
        </w:rPr>
        <w:t>IV</w:t>
      </w:r>
      <w:r w:rsidR="00240126" w:rsidRPr="008C5DFD">
        <w:rPr>
          <w:lang w:val="pt-BR"/>
        </w:rPr>
        <w:t xml:space="preserve">. </w:t>
      </w:r>
      <w:r w:rsidR="00240126" w:rsidRPr="008C5DFD">
        <w:rPr>
          <w:lang w:val="pt-BR"/>
        </w:rPr>
        <w:tab/>
        <w:t xml:space="preserve">ORGANISATIONS NON GOUVERNEMENTALES/NON-GOVERNMENTAL </w:t>
      </w:r>
      <w:r w:rsidR="008C5DFD">
        <w:rPr>
          <w:lang w:val="pt-BR"/>
        </w:rPr>
        <w:tab/>
      </w:r>
      <w:r w:rsidR="00240126" w:rsidRPr="008C5DFD">
        <w:rPr>
          <w:lang w:val="pt-BR"/>
        </w:rPr>
        <w:t>ORGANIZATIONS</w:t>
      </w:r>
    </w:p>
    <w:p w14:paraId="7B2250DD" w14:textId="77777777" w:rsidR="00613AFE" w:rsidRPr="0087331E" w:rsidRDefault="00613AFE" w:rsidP="00613AFE">
      <w:pPr>
        <w:rPr>
          <w:szCs w:val="22"/>
          <w:lang w:val="fr-FR"/>
        </w:rPr>
      </w:pPr>
    </w:p>
    <w:p w14:paraId="16B6DC20" w14:textId="263FFEEA" w:rsidR="00C64FE4" w:rsidRPr="005B6FDE" w:rsidRDefault="00C71826" w:rsidP="00C64FE4">
      <w:pPr>
        <w:rPr>
          <w:szCs w:val="22"/>
          <w:u w:val="single"/>
          <w:lang w:val="fr-FR"/>
        </w:rPr>
      </w:pPr>
      <w:bookmarkStart w:id="3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>EUROPEAN LAW STUDENTS</w:t>
      </w:r>
      <w:r w:rsidR="00BC6D7D">
        <w:rPr>
          <w:szCs w:val="22"/>
          <w:u w:val="single"/>
          <w:lang w:val="fr-FR"/>
        </w:rPr>
        <w:t>’</w:t>
      </w:r>
      <w:r w:rsidRPr="005B6FDE">
        <w:rPr>
          <w:szCs w:val="22"/>
          <w:u w:val="single"/>
          <w:lang w:val="fr-FR"/>
        </w:rPr>
        <w:t xml:space="preserve"> ASSOCIATION (ELSA INTERNATIONAL) </w:t>
      </w:r>
    </w:p>
    <w:p w14:paraId="0ED76EF9" w14:textId="77777777" w:rsidR="00C64FE4" w:rsidRPr="00A522F3" w:rsidRDefault="00C64FE4" w:rsidP="00C64FE4">
      <w:pPr>
        <w:rPr>
          <w:szCs w:val="22"/>
          <w:lang w:val="fr-FR"/>
        </w:rPr>
      </w:pPr>
    </w:p>
    <w:p w14:paraId="5F2EE770" w14:textId="63623880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Myrsini</w:t>
      </w:r>
      <w:proofErr w:type="spellEnd"/>
      <w:r>
        <w:rPr>
          <w:szCs w:val="22"/>
        </w:rPr>
        <w:t xml:space="preserve"> SPYROU (Ms.), </w:t>
      </w:r>
      <w:r w:rsidR="00ED5172">
        <w:rPr>
          <w:szCs w:val="22"/>
        </w:rPr>
        <w:t xml:space="preserve">Member, </w:t>
      </w:r>
      <w:r>
        <w:rPr>
          <w:szCs w:val="22"/>
        </w:rPr>
        <w:t>Head of Delegation</w:t>
      </w:r>
      <w:r w:rsidR="001F5EDB">
        <w:rPr>
          <w:szCs w:val="22"/>
        </w:rPr>
        <w:t xml:space="preserve"> (</w:t>
      </w:r>
      <w:r w:rsidR="00967E9F">
        <w:rPr>
          <w:szCs w:val="22"/>
        </w:rPr>
        <w:t>Greece</w:t>
      </w:r>
      <w:r w:rsidR="001F5EDB">
        <w:rPr>
          <w:szCs w:val="22"/>
        </w:rPr>
        <w:t>)</w:t>
      </w:r>
      <w:r>
        <w:rPr>
          <w:szCs w:val="22"/>
        </w:rPr>
        <w:t>, Brussels</w:t>
      </w:r>
    </w:p>
    <w:p w14:paraId="5D6A8C05" w14:textId="77777777" w:rsidR="00521BF5" w:rsidRDefault="00521BF5" w:rsidP="00C64FE4">
      <w:pPr>
        <w:rPr>
          <w:szCs w:val="22"/>
        </w:rPr>
      </w:pPr>
    </w:p>
    <w:p w14:paraId="2571A9ED" w14:textId="1359C444" w:rsidR="00C64FE4" w:rsidRDefault="00C64FE4" w:rsidP="00C64FE4">
      <w:pPr>
        <w:rPr>
          <w:szCs w:val="22"/>
        </w:rPr>
      </w:pPr>
      <w:r>
        <w:rPr>
          <w:szCs w:val="22"/>
        </w:rPr>
        <w:t>Dora Sophia Magda CAMMERLANDER (Ms.), Member (Austria), Brussels</w:t>
      </w:r>
    </w:p>
    <w:p w14:paraId="366FEEB3" w14:textId="77777777" w:rsidR="00521BF5" w:rsidRDefault="00521BF5" w:rsidP="00C64FE4">
      <w:pPr>
        <w:rPr>
          <w:szCs w:val="22"/>
        </w:rPr>
      </w:pPr>
    </w:p>
    <w:p w14:paraId="1490B4B4" w14:textId="1F50F14C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Simay</w:t>
      </w:r>
      <w:proofErr w:type="spellEnd"/>
      <w:r>
        <w:rPr>
          <w:szCs w:val="22"/>
        </w:rPr>
        <w:t xml:space="preserve"> ÖKSÜZ (Ms.), Member (Turkey), Brussels</w:t>
      </w:r>
    </w:p>
    <w:p w14:paraId="5E09FAE9" w14:textId="77777777" w:rsidR="00521BF5" w:rsidRDefault="00521BF5" w:rsidP="00C64FE4">
      <w:pPr>
        <w:rPr>
          <w:szCs w:val="22"/>
        </w:rPr>
      </w:pPr>
    </w:p>
    <w:p w14:paraId="0E711B6F" w14:textId="55B89440" w:rsidR="00C64FE4" w:rsidRDefault="00C64FE4" w:rsidP="00C64FE4">
      <w:pPr>
        <w:rPr>
          <w:szCs w:val="22"/>
        </w:rPr>
      </w:pPr>
      <w:r>
        <w:rPr>
          <w:szCs w:val="22"/>
        </w:rPr>
        <w:t>Paula Sophie RATHE (Ms.), Member (Germany), Brussels</w:t>
      </w:r>
    </w:p>
    <w:p w14:paraId="6D2CA6DE" w14:textId="77777777" w:rsidR="00521BF5" w:rsidRDefault="00521BF5" w:rsidP="00C64FE4">
      <w:pPr>
        <w:rPr>
          <w:szCs w:val="22"/>
        </w:rPr>
      </w:pPr>
    </w:p>
    <w:p w14:paraId="75131A1F" w14:textId="57894578" w:rsidR="001F5EDB" w:rsidRDefault="001F5EDB" w:rsidP="001F5EDB">
      <w:pPr>
        <w:rPr>
          <w:szCs w:val="22"/>
        </w:rPr>
      </w:pPr>
      <w:r>
        <w:rPr>
          <w:szCs w:val="22"/>
        </w:rPr>
        <w:t>Alix NIKOLOV (Ms.), Member (Belgium), Brussels</w:t>
      </w:r>
    </w:p>
    <w:bookmarkEnd w:id="3"/>
    <w:p w14:paraId="7F98D14E" w14:textId="77777777" w:rsidR="00C64FE4" w:rsidRPr="006A7B6B" w:rsidRDefault="00C64FE4" w:rsidP="006A7B6B">
      <w:pPr>
        <w:rPr>
          <w:szCs w:val="22"/>
        </w:rPr>
      </w:pPr>
    </w:p>
    <w:p w14:paraId="20309FBE" w14:textId="77777777" w:rsidR="00EB2F7F" w:rsidRPr="00371FAD" w:rsidRDefault="00EB2F7F">
      <w:pPr>
        <w:rPr>
          <w:szCs w:val="22"/>
          <w:u w:val="single"/>
        </w:rPr>
      </w:pPr>
      <w:r w:rsidRPr="00371FAD">
        <w:rPr>
          <w:szCs w:val="22"/>
          <w:u w:val="single"/>
        </w:rPr>
        <w:br w:type="page"/>
      </w:r>
    </w:p>
    <w:p w14:paraId="6E852FFC" w14:textId="065C5B8B" w:rsidR="00613AFE" w:rsidRPr="00C64FE4" w:rsidRDefault="00C71826" w:rsidP="00C64FE4">
      <w:pPr>
        <w:rPr>
          <w:szCs w:val="22"/>
          <w:u w:val="single"/>
          <w:lang w:val="fr-FR"/>
        </w:rPr>
      </w:pPr>
      <w:r w:rsidRPr="00C64FE4">
        <w:rPr>
          <w:szCs w:val="22"/>
          <w:u w:val="single"/>
          <w:lang w:val="fr-FR"/>
        </w:rPr>
        <w:lastRenderedPageBreak/>
        <w:t xml:space="preserve">GROUPE DE DOCUMENTATION SUR LES BREVETS (PDG)/PATENT DOCUMENTATION GROUP (PDG) </w:t>
      </w:r>
    </w:p>
    <w:p w14:paraId="068EC09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2D7E7BC7" w14:textId="1E6294B9" w:rsidR="00613AFE" w:rsidRDefault="00613AFE" w:rsidP="00613AFE">
      <w:pPr>
        <w:rPr>
          <w:szCs w:val="22"/>
        </w:rPr>
      </w:pPr>
      <w:r>
        <w:rPr>
          <w:szCs w:val="22"/>
        </w:rPr>
        <w:t>Arndt MECKE (Mr.), Patent Information Professional, Munich</w:t>
      </w:r>
    </w:p>
    <w:p w14:paraId="184CA3FC" w14:textId="1E18E126" w:rsidR="007848B6" w:rsidRDefault="007848B6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A522F3">
        <w:t>V.</w:t>
      </w:r>
      <w:r w:rsidRPr="00A522F3">
        <w:tab/>
        <w:t>BUREAU/OFFICERS</w:t>
      </w:r>
    </w:p>
    <w:p w14:paraId="220101DA" w14:textId="77777777" w:rsidR="00C71826" w:rsidRPr="00C71826" w:rsidRDefault="00C71826" w:rsidP="0038613D"/>
    <w:p w14:paraId="4F3BB06B" w14:textId="4966D54A" w:rsidR="007848B6" w:rsidRPr="00380E89" w:rsidRDefault="007848B6" w:rsidP="006A7B6B">
      <w:pPr>
        <w:rPr>
          <w:szCs w:val="22"/>
          <w:lang w:val="pt-BR"/>
        </w:rPr>
      </w:pPr>
      <w:proofErr w:type="spellStart"/>
      <w:r w:rsidRPr="00380E89">
        <w:rPr>
          <w:szCs w:val="22"/>
          <w:lang w:val="pt-BR"/>
        </w:rPr>
        <w:t>président</w:t>
      </w:r>
      <w:proofErr w:type="spellEnd"/>
      <w:r w:rsidRPr="00380E89">
        <w:rPr>
          <w:szCs w:val="22"/>
          <w:lang w:val="pt-BR"/>
        </w:rPr>
        <w:t>/</w:t>
      </w:r>
      <w:proofErr w:type="spellStart"/>
      <w:r w:rsidRPr="00380E89">
        <w:rPr>
          <w:szCs w:val="22"/>
          <w:lang w:val="pt-BR"/>
        </w:rPr>
        <w:t>Chair</w:t>
      </w:r>
      <w:proofErr w:type="spellEnd"/>
      <w:r w:rsidRPr="00380E89">
        <w:rPr>
          <w:szCs w:val="22"/>
          <w:lang w:val="pt-BR"/>
        </w:rPr>
        <w:t>:</w:t>
      </w:r>
      <w:r w:rsidRPr="00380E89">
        <w:rPr>
          <w:szCs w:val="22"/>
          <w:lang w:val="pt-BR"/>
        </w:rPr>
        <w:tab/>
      </w:r>
      <w:proofErr w:type="spellStart"/>
      <w:r w:rsidR="00613AFE">
        <w:rPr>
          <w:szCs w:val="22"/>
          <w:lang w:val="pt-BR"/>
        </w:rPr>
        <w:t>Fergal</w:t>
      </w:r>
      <w:proofErr w:type="spellEnd"/>
      <w:r w:rsidR="00613AFE">
        <w:rPr>
          <w:szCs w:val="22"/>
          <w:lang w:val="pt-BR"/>
        </w:rPr>
        <w:t xml:space="preserve"> BRADY</w:t>
      </w:r>
      <w:r w:rsidR="00613AFE" w:rsidRPr="004B6522">
        <w:rPr>
          <w:szCs w:val="22"/>
          <w:lang w:val="pt-BR"/>
        </w:rPr>
        <w:t xml:space="preserve"> (M./Mr.) (</w:t>
      </w:r>
      <w:proofErr w:type="spellStart"/>
      <w:r w:rsidR="00613AFE">
        <w:rPr>
          <w:szCs w:val="22"/>
          <w:lang w:val="pt-BR"/>
        </w:rPr>
        <w:t>Irlande</w:t>
      </w:r>
      <w:proofErr w:type="spellEnd"/>
      <w:r w:rsidR="00613AFE">
        <w:rPr>
          <w:szCs w:val="22"/>
          <w:lang w:val="pt-BR"/>
        </w:rPr>
        <w:t>/Ireland</w:t>
      </w:r>
      <w:r w:rsidR="00521BF5">
        <w:rPr>
          <w:szCs w:val="22"/>
          <w:lang w:val="pt-BR"/>
        </w:rPr>
        <w:t>)</w:t>
      </w:r>
    </w:p>
    <w:p w14:paraId="557DBCCD" w14:textId="611B98CE" w:rsidR="002E6EEC" w:rsidRDefault="002E6EEC" w:rsidP="002E6EEC">
      <w:pPr>
        <w:pStyle w:val="BodyText"/>
        <w:rPr>
          <w:szCs w:val="22"/>
          <w:lang w:val="pt-BR"/>
        </w:rPr>
      </w:pPr>
      <w:proofErr w:type="spellStart"/>
      <w:r w:rsidRPr="004B6522">
        <w:rPr>
          <w:szCs w:val="22"/>
          <w:lang w:val="pt-BR"/>
        </w:rPr>
        <w:t>vice-présidents</w:t>
      </w:r>
      <w:proofErr w:type="spellEnd"/>
      <w:r w:rsidRPr="004B6522">
        <w:rPr>
          <w:szCs w:val="22"/>
          <w:lang w:val="pt-BR"/>
        </w:rPr>
        <w:t>/:</w:t>
      </w:r>
      <w:r w:rsidRPr="004B6522">
        <w:rPr>
          <w:szCs w:val="22"/>
          <w:lang w:val="pt-BR"/>
        </w:rPr>
        <w:tab/>
        <w:t>Christopher KIM (M./Mr.) (</w:t>
      </w:r>
      <w:proofErr w:type="spellStart"/>
      <w:r w:rsidRPr="004B6522">
        <w:rPr>
          <w:szCs w:val="22"/>
          <w:lang w:val="pt-BR"/>
        </w:rPr>
        <w:t>États</w:t>
      </w:r>
      <w:proofErr w:type="spellEnd"/>
      <w:r w:rsidRPr="004B6522">
        <w:rPr>
          <w:szCs w:val="22"/>
          <w:lang w:val="pt-BR"/>
        </w:rPr>
        <w:t>-Unis d</w:t>
      </w:r>
      <w:r w:rsidR="00BC6D7D">
        <w:rPr>
          <w:szCs w:val="22"/>
          <w:lang w:val="pt-BR"/>
        </w:rPr>
        <w:t>’</w:t>
      </w:r>
      <w:proofErr w:type="spellStart"/>
      <w:r w:rsidRPr="004B6522">
        <w:rPr>
          <w:szCs w:val="22"/>
          <w:lang w:val="pt-BR"/>
        </w:rPr>
        <w:t>Amérique</w:t>
      </w:r>
      <w:proofErr w:type="spellEnd"/>
      <w:r w:rsidRPr="004B6522">
        <w:rPr>
          <w:szCs w:val="22"/>
          <w:lang w:val="pt-BR"/>
        </w:rPr>
        <w:t xml:space="preserve">/ </w:t>
      </w:r>
      <w:r w:rsidRPr="004B6522">
        <w:rPr>
          <w:szCs w:val="22"/>
          <w:lang w:val="pt-BR"/>
        </w:rPr>
        <w:br/>
      </w:r>
      <w:proofErr w:type="spellStart"/>
      <w:r w:rsidRPr="004B6522">
        <w:rPr>
          <w:szCs w:val="22"/>
          <w:lang w:val="pt-BR"/>
        </w:rPr>
        <w:t>Vice</w:t>
      </w:r>
      <w:r>
        <w:rPr>
          <w:szCs w:val="22"/>
          <w:lang w:val="pt-BR"/>
        </w:rPr>
        <w:t>-</w:t>
      </w:r>
      <w:r w:rsidRPr="004B6522">
        <w:rPr>
          <w:szCs w:val="22"/>
          <w:lang w:val="pt-BR"/>
        </w:rPr>
        <w:t>Chairs</w:t>
      </w:r>
      <w:proofErr w:type="spellEnd"/>
      <w:r w:rsidRPr="004B6522">
        <w:rPr>
          <w:szCs w:val="22"/>
          <w:lang w:val="pt-BR"/>
        </w:rPr>
        <w:t xml:space="preserve"> </w:t>
      </w:r>
      <w:r w:rsidRPr="004B6522">
        <w:rPr>
          <w:szCs w:val="22"/>
          <w:lang w:val="pt-BR"/>
        </w:rPr>
        <w:tab/>
        <w:t xml:space="preserve">United States </w:t>
      </w:r>
      <w:proofErr w:type="spellStart"/>
      <w:r w:rsidRPr="004B6522">
        <w:rPr>
          <w:szCs w:val="22"/>
          <w:lang w:val="pt-BR"/>
        </w:rPr>
        <w:t>of</w:t>
      </w:r>
      <w:proofErr w:type="spellEnd"/>
      <w:r w:rsidRPr="004B6522">
        <w:rPr>
          <w:szCs w:val="22"/>
          <w:lang w:val="pt-BR"/>
        </w:rPr>
        <w:t xml:space="preserve"> </w:t>
      </w:r>
      <w:proofErr w:type="spellStart"/>
      <w:r w:rsidRPr="004B6522">
        <w:rPr>
          <w:szCs w:val="22"/>
          <w:lang w:val="pt-BR"/>
        </w:rPr>
        <w:t>America</w:t>
      </w:r>
      <w:proofErr w:type="spellEnd"/>
      <w:r w:rsidRPr="004B6522">
        <w:rPr>
          <w:szCs w:val="22"/>
          <w:lang w:val="pt-BR"/>
        </w:rPr>
        <w:t xml:space="preserve">) </w:t>
      </w:r>
      <w:r w:rsidRPr="004B6522">
        <w:rPr>
          <w:szCs w:val="22"/>
          <w:lang w:val="pt-BR"/>
        </w:rPr>
        <w:br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proofErr w:type="spellStart"/>
      <w:r w:rsidRPr="004B6522">
        <w:rPr>
          <w:szCs w:val="22"/>
          <w:lang w:val="pt-BR"/>
        </w:rPr>
        <w:t>Magalie</w:t>
      </w:r>
      <w:proofErr w:type="spellEnd"/>
      <w:r w:rsidRPr="004B6522">
        <w:rPr>
          <w:szCs w:val="22"/>
          <w:lang w:val="pt-BR"/>
        </w:rPr>
        <w:t xml:space="preserve"> MATHON (</w:t>
      </w:r>
      <w:proofErr w:type="spellStart"/>
      <w:r w:rsidRPr="004B6522">
        <w:rPr>
          <w:szCs w:val="22"/>
          <w:lang w:val="pt-BR"/>
        </w:rPr>
        <w:t>Mme</w:t>
      </w:r>
      <w:proofErr w:type="spellEnd"/>
      <w:r w:rsidRPr="004B6522">
        <w:rPr>
          <w:szCs w:val="22"/>
          <w:lang w:val="pt-BR"/>
        </w:rPr>
        <w:t>/Ms.) (France)</w:t>
      </w:r>
      <w:r w:rsidRPr="00D00998">
        <w:rPr>
          <w:szCs w:val="22"/>
          <w:lang w:val="pt-BR"/>
        </w:rPr>
        <w:t xml:space="preserve"> </w:t>
      </w:r>
    </w:p>
    <w:p w14:paraId="5871DA16" w14:textId="6055039B" w:rsidR="007848B6" w:rsidRDefault="007848B6" w:rsidP="004B6522">
      <w:pPr>
        <w:pStyle w:val="BodyText"/>
        <w:rPr>
          <w:szCs w:val="22"/>
          <w:lang w:val="pt-BR"/>
        </w:rPr>
      </w:pPr>
      <w:proofErr w:type="spellStart"/>
      <w:r w:rsidRPr="00380E89">
        <w:rPr>
          <w:szCs w:val="22"/>
          <w:lang w:val="pt-BR"/>
        </w:rPr>
        <w:t>secrétaire</w:t>
      </w:r>
      <w:proofErr w:type="spellEnd"/>
      <w:r w:rsidRPr="00380E89">
        <w:rPr>
          <w:szCs w:val="22"/>
          <w:lang w:val="pt-BR"/>
        </w:rPr>
        <w:t>/</w:t>
      </w:r>
      <w:r w:rsidR="00D00998">
        <w:rPr>
          <w:szCs w:val="22"/>
          <w:lang w:val="pt-BR"/>
        </w:rPr>
        <w:br/>
      </w:r>
      <w:proofErr w:type="spellStart"/>
      <w:r w:rsidRPr="00380E89">
        <w:rPr>
          <w:szCs w:val="22"/>
          <w:lang w:val="pt-BR"/>
        </w:rPr>
        <w:t>Secretary</w:t>
      </w:r>
      <w:proofErr w:type="spellEnd"/>
      <w:r w:rsidRPr="00380E89">
        <w:rPr>
          <w:szCs w:val="22"/>
          <w:lang w:val="pt-BR"/>
        </w:rPr>
        <w:t>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="00EB37AA" w:rsidRPr="00380E89">
        <w:rPr>
          <w:szCs w:val="22"/>
          <w:lang w:val="pt-BR"/>
        </w:rPr>
        <w:t>X</w:t>
      </w:r>
      <w:r w:rsidR="00EB37AA">
        <w:rPr>
          <w:szCs w:val="22"/>
          <w:lang w:val="pt-BR"/>
        </w:rPr>
        <w:t>U</w:t>
      </w:r>
      <w:r w:rsidRPr="00380E89">
        <w:rPr>
          <w:szCs w:val="22"/>
          <w:lang w:val="pt-BR"/>
        </w:rPr>
        <w:t xml:space="preserve"> Ning (</w:t>
      </w:r>
      <w:proofErr w:type="spellStart"/>
      <w:r w:rsidRPr="00380E89">
        <w:rPr>
          <w:szCs w:val="22"/>
          <w:lang w:val="pt-BR"/>
        </w:rPr>
        <w:t>Mme</w:t>
      </w:r>
      <w:proofErr w:type="spellEnd"/>
      <w:r w:rsidRPr="00380E89">
        <w:rPr>
          <w:szCs w:val="22"/>
          <w:lang w:val="pt-BR"/>
        </w:rPr>
        <w:t>/Ms.) (OMPI/WIPO)</w:t>
      </w:r>
    </w:p>
    <w:p w14:paraId="7AECB767" w14:textId="7DA269DC" w:rsidR="007848B6" w:rsidRPr="00C0162D" w:rsidRDefault="006A7D48" w:rsidP="00AF65F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C0162D">
        <w:rPr>
          <w:lang w:val="pt-BR"/>
        </w:rPr>
        <w:t>V</w:t>
      </w:r>
      <w:r w:rsidR="00E93F4C" w:rsidRPr="00C0162D">
        <w:rPr>
          <w:lang w:val="pt-BR"/>
        </w:rPr>
        <w:t>I</w:t>
      </w:r>
      <w:r w:rsidRPr="00C0162D">
        <w:rPr>
          <w:lang w:val="pt-BR"/>
        </w:rPr>
        <w:t>.</w:t>
      </w:r>
      <w:r w:rsidRPr="00C0162D">
        <w:rPr>
          <w:lang w:val="pt-BR"/>
        </w:rPr>
        <w:tab/>
      </w:r>
      <w:r w:rsidR="007848B6" w:rsidRPr="00C0162D">
        <w:rPr>
          <w:lang w:val="pt-BR"/>
        </w:rPr>
        <w:t>BUREAU INTERNATIONAL DE L</w:t>
      </w:r>
      <w:r w:rsidR="00BC6D7D">
        <w:rPr>
          <w:lang w:val="pt-BR"/>
        </w:rPr>
        <w:t>’</w:t>
      </w:r>
      <w:r w:rsidR="007848B6" w:rsidRPr="00C0162D">
        <w:rPr>
          <w:lang w:val="pt-BR"/>
        </w:rPr>
        <w:t xml:space="preserve">ORGANISATION MONDIALE DE LA PROPRIÉTÉ 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ELLE (OMPI)/INTERNATIONAL BUREAU OF THE WORLD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AL PROPERTY ORGANIZATION (WIPO)</w:t>
      </w:r>
    </w:p>
    <w:p w14:paraId="1F84AB2E" w14:textId="157D4419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763FFD02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400377CE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F3744B1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4ECC9BB6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BC6D7D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C954D5C" w14:textId="77777777" w:rsidR="00613AFE" w:rsidRDefault="00613AFE" w:rsidP="007848B6">
      <w:pPr>
        <w:pStyle w:val="BodyText"/>
        <w:spacing w:after="0"/>
        <w:rPr>
          <w:szCs w:val="22"/>
          <w:lang w:val="fr-CH"/>
        </w:rPr>
      </w:pPr>
    </w:p>
    <w:p w14:paraId="7773257D" w14:textId="01DAA301" w:rsidR="00613AFE" w:rsidRDefault="00613AFE" w:rsidP="00613AFE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687E0BD6" w14:textId="77777777" w:rsidR="00613AFE" w:rsidRDefault="00613AFE" w:rsidP="003951A7">
      <w:pPr>
        <w:pStyle w:val="Endofdocument-Annex"/>
        <w:rPr>
          <w:lang w:val="fr-CH"/>
        </w:rPr>
      </w:pPr>
    </w:p>
    <w:p w14:paraId="29E4A8B4" w14:textId="77777777" w:rsidR="00112274" w:rsidRPr="00380E89" w:rsidRDefault="00112274" w:rsidP="003951A7">
      <w:pPr>
        <w:pStyle w:val="Endofdocument-Annex"/>
        <w:rPr>
          <w:lang w:val="fr-CH"/>
        </w:rPr>
      </w:pPr>
    </w:p>
    <w:p w14:paraId="22E567AA" w14:textId="77777777" w:rsidR="00112274" w:rsidRDefault="00112274" w:rsidP="003951A7">
      <w:pPr>
        <w:pStyle w:val="Endofdocument-Annex"/>
        <w:rPr>
          <w:szCs w:val="22"/>
          <w:lang w:val="fr-CH"/>
        </w:rPr>
      </w:pPr>
      <w:r w:rsidRPr="00112274">
        <w:rPr>
          <w:szCs w:val="22"/>
          <w:lang w:val="fr-CH"/>
        </w:rPr>
        <w:t>[L'annexe II suit/</w:t>
      </w:r>
    </w:p>
    <w:p w14:paraId="0F16AD28" w14:textId="55C6B6E1" w:rsidR="000F5E56" w:rsidRPr="00112274" w:rsidRDefault="00112274" w:rsidP="003951A7">
      <w:pPr>
        <w:pStyle w:val="Endofdocument-Annex"/>
        <w:rPr>
          <w:i/>
          <w:lang w:val="fr-CH"/>
        </w:rPr>
      </w:pPr>
      <w:r w:rsidRPr="00112274">
        <w:rPr>
          <w:szCs w:val="22"/>
          <w:lang w:val="fr-CH"/>
        </w:rPr>
        <w:t xml:space="preserve">Annex II </w:t>
      </w:r>
      <w:proofErr w:type="spellStart"/>
      <w:r w:rsidRPr="00112274">
        <w:rPr>
          <w:szCs w:val="22"/>
          <w:lang w:val="fr-CH"/>
        </w:rPr>
        <w:t>follows</w:t>
      </w:r>
      <w:proofErr w:type="spellEnd"/>
      <w:r w:rsidRPr="00112274">
        <w:rPr>
          <w:szCs w:val="22"/>
          <w:lang w:val="fr-CH"/>
        </w:rPr>
        <w:t>]</w:t>
      </w:r>
    </w:p>
    <w:sectPr w:rsidR="000F5E56" w:rsidRPr="00112274" w:rsidSect="00EB2F7F">
      <w:headerReference w:type="default" r:id="rId8"/>
      <w:headerReference w:type="first" r:id="rId9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55D7" w14:textId="6765E952" w:rsidR="006B1ABD" w:rsidRDefault="006B1ABD" w:rsidP="00477D6B">
    <w:pPr>
      <w:jc w:val="right"/>
    </w:pPr>
    <w:r>
      <w:t>IPC/CE/</w:t>
    </w:r>
    <w:r w:rsidR="00CD70B1">
      <w:t>5</w:t>
    </w:r>
    <w:r w:rsidR="000A4C8D">
      <w:t>5</w:t>
    </w:r>
    <w:r>
      <w:t>/</w:t>
    </w:r>
    <w:r w:rsidR="00ED2C3A">
      <w:t>2</w:t>
    </w:r>
  </w:p>
  <w:p w14:paraId="2A1B13B6" w14:textId="77777777" w:rsidR="00ED2C3A" w:rsidRDefault="00ED2C3A" w:rsidP="00477D6B">
    <w:pPr>
      <w:jc w:val="right"/>
    </w:pPr>
    <w:proofErr w:type="spellStart"/>
    <w:r>
      <w:t>Annexe</w:t>
    </w:r>
    <w:proofErr w:type="spellEnd"/>
    <w:r>
      <w:t xml:space="preserve"> I/Annex I</w:t>
    </w:r>
  </w:p>
  <w:p w14:paraId="734EF3C4" w14:textId="37C560B0" w:rsidR="006B1ABD" w:rsidRDefault="006B1ABD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033DF">
      <w:rPr>
        <w:noProof/>
      </w:rPr>
      <w:t>8</w:t>
    </w:r>
    <w:r>
      <w:fldChar w:fldCharType="end"/>
    </w:r>
  </w:p>
  <w:p w14:paraId="61C283C1" w14:textId="164B97EB" w:rsidR="006B1ABD" w:rsidRDefault="006B1ABD" w:rsidP="00477D6B">
    <w:pPr>
      <w:jc w:val="right"/>
    </w:pPr>
  </w:p>
  <w:p w14:paraId="6D0FC46C" w14:textId="77777777" w:rsidR="001E0531" w:rsidRDefault="001E053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E32D" w14:textId="2E65A803" w:rsidR="00A3397F" w:rsidRPr="00BE30BF" w:rsidRDefault="00A3397F" w:rsidP="00292234">
    <w:pPr>
      <w:pStyle w:val="Header"/>
      <w:jc w:val="right"/>
    </w:pPr>
    <w:r w:rsidRPr="00BE30BF">
      <w:t>IPC/CE/5</w:t>
    </w:r>
    <w:r>
      <w:t>5</w:t>
    </w:r>
    <w:r w:rsidRPr="00BE30BF">
      <w:t xml:space="preserve">/2 </w:t>
    </w:r>
  </w:p>
  <w:p w14:paraId="5A900093" w14:textId="77777777" w:rsidR="00A3397F" w:rsidRPr="00BE30BF" w:rsidRDefault="00A3397F" w:rsidP="00A3397F">
    <w:pPr>
      <w:pStyle w:val="Header"/>
      <w:jc w:val="right"/>
    </w:pPr>
    <w:r w:rsidRPr="00BE30BF">
      <w:t>ANNEXE I/ANNEX I</w:t>
    </w: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3C51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5E56"/>
    <w:rsid w:val="001014EA"/>
    <w:rsid w:val="0010730C"/>
    <w:rsid w:val="00112274"/>
    <w:rsid w:val="00123201"/>
    <w:rsid w:val="001362EE"/>
    <w:rsid w:val="001459DD"/>
    <w:rsid w:val="001467E5"/>
    <w:rsid w:val="00150A78"/>
    <w:rsid w:val="001579DA"/>
    <w:rsid w:val="00181C89"/>
    <w:rsid w:val="00182B72"/>
    <w:rsid w:val="001832A6"/>
    <w:rsid w:val="00191FAF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0D12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1C72"/>
    <w:rsid w:val="00241D74"/>
    <w:rsid w:val="00245013"/>
    <w:rsid w:val="002634C4"/>
    <w:rsid w:val="00266B54"/>
    <w:rsid w:val="00272D2F"/>
    <w:rsid w:val="00274021"/>
    <w:rsid w:val="00277395"/>
    <w:rsid w:val="00290E8E"/>
    <w:rsid w:val="00291945"/>
    <w:rsid w:val="00292234"/>
    <w:rsid w:val="002B5A54"/>
    <w:rsid w:val="002D4E58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A080C"/>
    <w:rsid w:val="003A2732"/>
    <w:rsid w:val="003B5564"/>
    <w:rsid w:val="003C0365"/>
    <w:rsid w:val="003E576B"/>
    <w:rsid w:val="003E6DD0"/>
    <w:rsid w:val="003E7C9B"/>
    <w:rsid w:val="003F3335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21BF5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AEE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FE"/>
    <w:rsid w:val="00620013"/>
    <w:rsid w:val="00624562"/>
    <w:rsid w:val="0062671D"/>
    <w:rsid w:val="006317C0"/>
    <w:rsid w:val="00636686"/>
    <w:rsid w:val="00637971"/>
    <w:rsid w:val="0064288E"/>
    <w:rsid w:val="006508F0"/>
    <w:rsid w:val="00662495"/>
    <w:rsid w:val="00662EEA"/>
    <w:rsid w:val="006654F7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1F72"/>
    <w:rsid w:val="00952B4E"/>
    <w:rsid w:val="00966A22"/>
    <w:rsid w:val="00967E9F"/>
    <w:rsid w:val="009733C3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415B5"/>
    <w:rsid w:val="00B54482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42C18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B37AA"/>
    <w:rsid w:val="00EC26E0"/>
    <w:rsid w:val="00EC3900"/>
    <w:rsid w:val="00EC5C4F"/>
    <w:rsid w:val="00ED2C3A"/>
    <w:rsid w:val="00ED3718"/>
    <w:rsid w:val="00ED5172"/>
    <w:rsid w:val="00ED6CA4"/>
    <w:rsid w:val="00EE67DF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16</Words>
  <Characters>16140</Characters>
  <Application>Microsoft Office Word</Application>
  <DocSecurity>0</DocSecurity>
  <Lines>42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2 - Annexe I, Liste des participants, 55e session, Comité d'experts de la CIB</vt:lpstr>
    </vt:vector>
  </TitlesOfParts>
  <Company>OMPI</Company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 Annexe I, Liste des participants, 55e session, Comité d'experts de la CIB</dc:title>
  <dc:subject>Liste des participants, 55e session, Comité d'experts de la CIB (IPC Union), 11 au 13 mars 2024</dc:subject>
  <dc:creator>OMPI</dc:creator>
  <cp:keywords>IPC/CIB, version française, Liste des participants</cp:keywords>
  <cp:lastModifiedBy>SCHLESSINGER Caroline</cp:lastModifiedBy>
  <cp:revision>3</cp:revision>
  <cp:lastPrinted>2024-02-27T10:33:00Z</cp:lastPrinted>
  <dcterms:created xsi:type="dcterms:W3CDTF">2024-04-22T13:26:00Z</dcterms:created>
  <dcterms:modified xsi:type="dcterms:W3CDTF">2024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